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B" w:rsidRPr="00B27C9C" w:rsidRDefault="00B27C9C" w:rsidP="00B27C9C">
      <w:pPr>
        <w:jc w:val="center"/>
        <w:rPr>
          <w:b/>
        </w:rPr>
      </w:pPr>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F06906" w:rsidP="00B27C9C">
      <w:pPr>
        <w:jc w:val="center"/>
        <w:rPr>
          <w:i/>
          <w:sz w:val="20"/>
          <w:szCs w:val="20"/>
          <w:u w:val="single"/>
        </w:rPr>
      </w:pPr>
      <w:r>
        <w:rPr>
          <w:i/>
          <w:sz w:val="20"/>
          <w:szCs w:val="20"/>
          <w:u w:val="single"/>
        </w:rPr>
        <w:t xml:space="preserve">Thursday </w:t>
      </w:r>
      <w:r w:rsidR="00276061">
        <w:rPr>
          <w:i/>
          <w:sz w:val="20"/>
          <w:szCs w:val="20"/>
          <w:u w:val="single"/>
        </w:rPr>
        <w:t>August 15th</w:t>
      </w:r>
      <w:r w:rsidR="00434A0D">
        <w:rPr>
          <w:i/>
          <w:sz w:val="20"/>
          <w:szCs w:val="20"/>
          <w:u w:val="single"/>
        </w:rPr>
        <w:t>, 2013</w:t>
      </w:r>
    </w:p>
    <w:p w:rsidR="00B27C9C" w:rsidRDefault="004760D5" w:rsidP="00B27C9C">
      <w:pPr>
        <w:jc w:val="center"/>
        <w:rPr>
          <w:i/>
          <w:sz w:val="20"/>
          <w:szCs w:val="20"/>
          <w:u w:val="single"/>
        </w:rPr>
      </w:pPr>
      <w:r>
        <w:rPr>
          <w:i/>
          <w:sz w:val="20"/>
          <w:szCs w:val="20"/>
          <w:u w:val="single"/>
        </w:rPr>
        <w:t>REGULAR</w:t>
      </w:r>
      <w:r w:rsidR="00150F8F">
        <w:rPr>
          <w:i/>
          <w:sz w:val="20"/>
          <w:szCs w:val="20"/>
          <w:u w:val="single"/>
        </w:rPr>
        <w:t xml:space="preserve"> </w:t>
      </w:r>
      <w:r w:rsidR="00DF0AD3">
        <w:rPr>
          <w:i/>
          <w:sz w:val="20"/>
          <w:szCs w:val="20"/>
          <w:u w:val="single"/>
        </w:rPr>
        <w:t>BOARD</w:t>
      </w:r>
      <w:r w:rsidR="00B27C9C" w:rsidRPr="00B27C9C">
        <w:rPr>
          <w:i/>
          <w:sz w:val="20"/>
          <w:szCs w:val="20"/>
          <w:u w:val="single"/>
        </w:rPr>
        <w:t xml:space="preserve"> MEETING OF THE BOARD OF TRUSTEES</w:t>
      </w:r>
    </w:p>
    <w:p w:rsidR="00B27C9C" w:rsidRDefault="00B27C9C" w:rsidP="00B27C9C">
      <w:pPr>
        <w:rPr>
          <w:sz w:val="20"/>
          <w:szCs w:val="20"/>
        </w:rPr>
      </w:pPr>
    </w:p>
    <w:p w:rsidR="00B27C9C" w:rsidRDefault="00120ECE" w:rsidP="00B27C9C">
      <w:pPr>
        <w:rPr>
          <w:rFonts w:ascii="Arial" w:hAnsi="Arial" w:cs="Arial"/>
        </w:rPr>
      </w:pPr>
      <w:r>
        <w:rPr>
          <w:rFonts w:ascii="Arial" w:hAnsi="Arial" w:cs="Arial"/>
        </w:rPr>
        <w:t>Minutes of the Regular</w:t>
      </w:r>
      <w:r w:rsidR="00DF0AD3">
        <w:rPr>
          <w:rFonts w:ascii="Arial" w:hAnsi="Arial" w:cs="Arial"/>
        </w:rPr>
        <w:t xml:space="preserve"> Board</w:t>
      </w:r>
      <w:r w:rsidR="00B27C9C">
        <w:rPr>
          <w:rFonts w:ascii="Arial" w:hAnsi="Arial" w:cs="Arial"/>
        </w:rPr>
        <w:t xml:space="preserve"> Meeting of the </w:t>
      </w:r>
      <w:r w:rsidR="000A4279">
        <w:rPr>
          <w:rFonts w:ascii="Arial" w:hAnsi="Arial" w:cs="Arial"/>
        </w:rPr>
        <w:t>President</w:t>
      </w:r>
      <w:r w:rsidR="00434A0D">
        <w:rPr>
          <w:rFonts w:ascii="Arial" w:hAnsi="Arial" w:cs="Arial"/>
        </w:rPr>
        <w:t xml:space="preserve"> </w:t>
      </w:r>
      <w:r w:rsidR="00B27C9C">
        <w:rPr>
          <w:rFonts w:ascii="Arial" w:hAnsi="Arial" w:cs="Arial"/>
        </w:rPr>
        <w:t xml:space="preserve">and 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p>
    <w:p w:rsidR="00B27C9C" w:rsidRDefault="00B27C9C" w:rsidP="00B27C9C">
      <w:pPr>
        <w:pStyle w:val="Heading1"/>
        <w:rPr>
          <w:u w:val="single"/>
        </w:rPr>
      </w:pPr>
      <w:r>
        <w:rPr>
          <w:u w:val="single"/>
        </w:rPr>
        <w:t>ROLL CALL:</w:t>
      </w:r>
    </w:p>
    <w:p w:rsidR="00B27C9C" w:rsidRDefault="00B27C9C" w:rsidP="00B27C9C"/>
    <w:p w:rsidR="00386F5F" w:rsidRDefault="00B27C9C" w:rsidP="00B27C9C">
      <w:pPr>
        <w:ind w:left="720"/>
        <w:rPr>
          <w:rFonts w:ascii="Arial" w:hAnsi="Arial" w:cs="Arial"/>
        </w:rPr>
      </w:pPr>
      <w:r>
        <w:rPr>
          <w:rFonts w:ascii="Arial" w:hAnsi="Arial" w:cs="Arial"/>
        </w:rPr>
        <w:t xml:space="preserve">Present:  </w:t>
      </w:r>
      <w:r w:rsidR="00276061">
        <w:rPr>
          <w:rFonts w:ascii="Arial" w:hAnsi="Arial" w:cs="Arial"/>
        </w:rPr>
        <w:t>5</w:t>
      </w:r>
      <w:r w:rsidR="00716317">
        <w:rPr>
          <w:rFonts w:ascii="Arial" w:hAnsi="Arial" w:cs="Arial"/>
        </w:rPr>
        <w:t xml:space="preserve"> –</w:t>
      </w:r>
      <w:r w:rsidR="000A4279">
        <w:rPr>
          <w:rFonts w:ascii="Arial" w:hAnsi="Arial" w:cs="Arial"/>
        </w:rPr>
        <w:t>President John Owen</w:t>
      </w:r>
      <w:r w:rsidR="00B15398">
        <w:rPr>
          <w:rFonts w:ascii="Arial" w:hAnsi="Arial" w:cs="Arial"/>
        </w:rPr>
        <w:t>, Trustees</w:t>
      </w:r>
      <w:r w:rsidR="00485462">
        <w:rPr>
          <w:rFonts w:ascii="Arial" w:hAnsi="Arial" w:cs="Arial"/>
        </w:rPr>
        <w:t xml:space="preserve"> </w:t>
      </w:r>
      <w:r w:rsidR="001D1691">
        <w:rPr>
          <w:rFonts w:ascii="Arial" w:hAnsi="Arial" w:cs="Arial"/>
        </w:rPr>
        <w:t>Jim Bridgewater</w:t>
      </w:r>
      <w:r w:rsidR="00330CBC">
        <w:rPr>
          <w:rFonts w:ascii="Arial" w:hAnsi="Arial" w:cs="Arial"/>
        </w:rPr>
        <w:t xml:space="preserve">, </w:t>
      </w:r>
      <w:r w:rsidR="00F06906">
        <w:rPr>
          <w:rFonts w:ascii="Arial" w:hAnsi="Arial" w:cs="Arial"/>
        </w:rPr>
        <w:t>Homer Smith</w:t>
      </w:r>
      <w:r w:rsidR="00276061">
        <w:rPr>
          <w:rFonts w:ascii="Arial" w:hAnsi="Arial" w:cs="Arial"/>
        </w:rPr>
        <w:t xml:space="preserve"> Jeremiah Pitcher</w:t>
      </w:r>
      <w:r w:rsidR="00FF1905">
        <w:rPr>
          <w:rFonts w:ascii="Arial" w:hAnsi="Arial" w:cs="Arial"/>
        </w:rPr>
        <w:t xml:space="preserve"> </w:t>
      </w:r>
      <w:r w:rsidR="00E75F59">
        <w:rPr>
          <w:rFonts w:ascii="Arial" w:hAnsi="Arial" w:cs="Arial"/>
        </w:rPr>
        <w:t xml:space="preserve">and </w:t>
      </w:r>
      <w:r w:rsidR="000A4279">
        <w:rPr>
          <w:rFonts w:ascii="Arial" w:hAnsi="Arial" w:cs="Arial"/>
        </w:rPr>
        <w:t>Nydra Owen</w:t>
      </w:r>
      <w:r w:rsidR="00E75F59">
        <w:rPr>
          <w:rFonts w:ascii="Arial" w:hAnsi="Arial" w:cs="Arial"/>
        </w:rPr>
        <w:t>.</w:t>
      </w:r>
      <w:r w:rsidR="005A38C8">
        <w:rPr>
          <w:rFonts w:ascii="Arial" w:hAnsi="Arial" w:cs="Arial"/>
        </w:rPr>
        <w:t xml:space="preserve"> </w:t>
      </w:r>
    </w:p>
    <w:p w:rsidR="00B27C9C" w:rsidRDefault="005E2AA8" w:rsidP="00B27C9C">
      <w:pPr>
        <w:ind w:left="720"/>
        <w:rPr>
          <w:rFonts w:ascii="Arial" w:hAnsi="Arial" w:cs="Arial"/>
        </w:rPr>
      </w:pPr>
      <w:r>
        <w:rPr>
          <w:rFonts w:ascii="Arial" w:hAnsi="Arial" w:cs="Arial"/>
        </w:rPr>
        <w:t>Absent</w:t>
      </w:r>
      <w:r w:rsidR="001D1691">
        <w:rPr>
          <w:rFonts w:ascii="Arial" w:hAnsi="Arial" w:cs="Arial"/>
        </w:rPr>
        <w:t xml:space="preserve">: </w:t>
      </w:r>
      <w:r w:rsidR="00127F0C">
        <w:rPr>
          <w:rFonts w:ascii="Arial" w:hAnsi="Arial" w:cs="Arial"/>
        </w:rPr>
        <w:t xml:space="preserve">1- </w:t>
      </w:r>
      <w:r w:rsidR="00276061">
        <w:rPr>
          <w:rFonts w:ascii="Arial" w:hAnsi="Arial" w:cs="Arial"/>
        </w:rPr>
        <w:t>James Lozier</w:t>
      </w:r>
    </w:p>
    <w:p w:rsidR="00FF1905" w:rsidRDefault="00FF1905" w:rsidP="00B27C9C">
      <w:pPr>
        <w:ind w:left="720"/>
        <w:rPr>
          <w:rFonts w:ascii="Arial" w:hAnsi="Arial" w:cs="Arial"/>
        </w:rPr>
      </w:pPr>
      <w:r>
        <w:rPr>
          <w:rFonts w:ascii="Arial" w:hAnsi="Arial" w:cs="Arial"/>
        </w:rPr>
        <w:t xml:space="preserve">Also present: </w:t>
      </w:r>
      <w:r w:rsidR="00276061">
        <w:rPr>
          <w:rFonts w:ascii="Arial" w:hAnsi="Arial" w:cs="Arial"/>
        </w:rPr>
        <w:t>Officer Lawrence Petrey</w:t>
      </w:r>
      <w:r w:rsidR="00434A0D">
        <w:rPr>
          <w:rFonts w:ascii="Arial" w:hAnsi="Arial" w:cs="Arial"/>
        </w:rPr>
        <w:t>,</w:t>
      </w:r>
      <w:r w:rsidR="00741F4F">
        <w:rPr>
          <w:rFonts w:ascii="Arial" w:hAnsi="Arial" w:cs="Arial"/>
        </w:rPr>
        <w:t xml:space="preserve"> Treasurer Scott Eidenmiller</w:t>
      </w:r>
      <w:r w:rsidR="00276061">
        <w:rPr>
          <w:rFonts w:ascii="Arial" w:hAnsi="Arial" w:cs="Arial"/>
        </w:rPr>
        <w:t>, Realtor Darla Watkins and Attorney Mark McGrath.</w:t>
      </w:r>
      <w:r w:rsidR="001D1691">
        <w:rPr>
          <w:rFonts w:ascii="Arial" w:hAnsi="Arial" w:cs="Arial"/>
        </w:rPr>
        <w:t xml:space="preserve">  </w:t>
      </w:r>
    </w:p>
    <w:p w:rsidR="0069600A" w:rsidRDefault="005F47A5" w:rsidP="00B27C9C">
      <w:pPr>
        <w:pStyle w:val="Heading1"/>
        <w:rPr>
          <w:u w:val="single"/>
        </w:rPr>
      </w:pPr>
      <w:r>
        <w:rPr>
          <w:u w:val="single"/>
        </w:rPr>
        <w:t xml:space="preserve">APPROVAL OF </w:t>
      </w:r>
      <w:r w:rsidR="00120ECE">
        <w:rPr>
          <w:u w:val="single"/>
        </w:rPr>
        <w:t>CONSENT AGENDA</w:t>
      </w:r>
      <w:r w:rsidR="0069600A">
        <w:rPr>
          <w:u w:val="single"/>
        </w:rPr>
        <w:t>:</w:t>
      </w:r>
    </w:p>
    <w:p w:rsidR="00E84D60" w:rsidRDefault="00E84D60" w:rsidP="00E84D60">
      <w:pPr>
        <w:ind w:left="720"/>
      </w:pPr>
    </w:p>
    <w:p w:rsidR="00330CBC" w:rsidRDefault="00BE28E8" w:rsidP="00293A10">
      <w:pPr>
        <w:pStyle w:val="ListParagraph"/>
        <w:ind w:left="1440"/>
        <w:rPr>
          <w:rFonts w:ascii="Arial" w:hAnsi="Arial" w:cs="Arial"/>
        </w:rPr>
      </w:pPr>
      <w:r>
        <w:rPr>
          <w:rFonts w:ascii="Arial" w:hAnsi="Arial" w:cs="Arial"/>
        </w:rPr>
        <w:t xml:space="preserve">Trustee </w:t>
      </w:r>
      <w:r w:rsidR="003A0C90">
        <w:rPr>
          <w:rFonts w:ascii="Arial" w:hAnsi="Arial" w:cs="Arial"/>
        </w:rPr>
        <w:t>Pitcher</w:t>
      </w:r>
      <w:r w:rsidR="001D1691">
        <w:rPr>
          <w:rFonts w:ascii="Arial" w:hAnsi="Arial" w:cs="Arial"/>
        </w:rPr>
        <w:t xml:space="preserve"> </w:t>
      </w:r>
      <w:r w:rsidR="00741F4F">
        <w:rPr>
          <w:rFonts w:ascii="Arial" w:hAnsi="Arial" w:cs="Arial"/>
        </w:rPr>
        <w:t xml:space="preserve">moved, seconded by Trustee </w:t>
      </w:r>
      <w:r w:rsidR="003A0C90">
        <w:rPr>
          <w:rFonts w:ascii="Arial" w:hAnsi="Arial" w:cs="Arial"/>
        </w:rPr>
        <w:t>Smith</w:t>
      </w:r>
      <w:r w:rsidR="0011443B">
        <w:rPr>
          <w:rFonts w:ascii="Arial" w:hAnsi="Arial" w:cs="Arial"/>
        </w:rPr>
        <w:t xml:space="preserve"> to</w:t>
      </w:r>
      <w:r w:rsidR="00741F4F">
        <w:rPr>
          <w:rFonts w:ascii="Arial" w:hAnsi="Arial" w:cs="Arial"/>
        </w:rPr>
        <w:t xml:space="preserve"> approve the consent agenda</w:t>
      </w:r>
      <w:r w:rsidR="003A0C90">
        <w:rPr>
          <w:rFonts w:ascii="Arial" w:hAnsi="Arial" w:cs="Arial"/>
        </w:rPr>
        <w:t>.</w:t>
      </w:r>
    </w:p>
    <w:p w:rsidR="003A0C90" w:rsidRDefault="003A0C90"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On roll call, the vote was:</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AYES: </w:t>
      </w:r>
      <w:r w:rsidR="00276061">
        <w:rPr>
          <w:rFonts w:ascii="Arial" w:hAnsi="Arial" w:cs="Arial"/>
        </w:rPr>
        <w:t>4</w:t>
      </w:r>
      <w:r>
        <w:rPr>
          <w:rFonts w:ascii="Arial" w:hAnsi="Arial" w:cs="Arial"/>
        </w:rPr>
        <w:t xml:space="preserve">- </w:t>
      </w:r>
      <w:r w:rsidR="00741F4F">
        <w:rPr>
          <w:rFonts w:ascii="Arial" w:hAnsi="Arial" w:cs="Arial"/>
        </w:rPr>
        <w:t xml:space="preserve">Trustees </w:t>
      </w:r>
      <w:r w:rsidR="00276061">
        <w:rPr>
          <w:rFonts w:ascii="Arial" w:hAnsi="Arial" w:cs="Arial"/>
        </w:rPr>
        <w:t xml:space="preserve">N. Owen, </w:t>
      </w:r>
      <w:r w:rsidR="001D1691">
        <w:rPr>
          <w:rFonts w:ascii="Arial" w:hAnsi="Arial" w:cs="Arial"/>
        </w:rPr>
        <w:t>Bridgewater</w:t>
      </w:r>
      <w:r w:rsidR="00741F4F">
        <w:rPr>
          <w:rFonts w:ascii="Arial" w:hAnsi="Arial" w:cs="Arial"/>
        </w:rPr>
        <w:t>,</w:t>
      </w:r>
      <w:r w:rsidR="00330CBC">
        <w:rPr>
          <w:rFonts w:ascii="Arial" w:hAnsi="Arial" w:cs="Arial"/>
        </w:rPr>
        <w:t xml:space="preserve"> </w:t>
      </w:r>
      <w:r w:rsidR="003A0C90">
        <w:rPr>
          <w:rFonts w:ascii="Arial" w:hAnsi="Arial" w:cs="Arial"/>
        </w:rPr>
        <w:t xml:space="preserve">Pitcher, and </w:t>
      </w:r>
      <w:r w:rsidR="0011443B">
        <w:rPr>
          <w:rFonts w:ascii="Arial" w:hAnsi="Arial" w:cs="Arial"/>
        </w:rPr>
        <w:t>Smith</w:t>
      </w:r>
      <w:r w:rsidR="003A0C90">
        <w:rPr>
          <w:rFonts w:ascii="Arial" w:hAnsi="Arial" w:cs="Arial"/>
        </w:rPr>
        <w:t>.</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NAYS: 0</w:t>
      </w:r>
    </w:p>
    <w:p w:rsidR="00090981" w:rsidRDefault="00090981"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ABSENT:</w:t>
      </w:r>
      <w:r w:rsidR="00707AAD">
        <w:rPr>
          <w:rFonts w:ascii="Arial" w:hAnsi="Arial" w:cs="Arial"/>
        </w:rPr>
        <w:t xml:space="preserve"> </w:t>
      </w:r>
      <w:r w:rsidR="00276061">
        <w:rPr>
          <w:rFonts w:ascii="Arial" w:hAnsi="Arial" w:cs="Arial"/>
        </w:rPr>
        <w:t>1 Trustee James Lozier</w:t>
      </w:r>
    </w:p>
    <w:p w:rsidR="003A0C90" w:rsidRDefault="003A0C90" w:rsidP="00293A10">
      <w:pPr>
        <w:pStyle w:val="ListParagraph"/>
        <w:ind w:left="1440"/>
        <w:rPr>
          <w:rFonts w:ascii="Arial" w:hAnsi="Arial" w:cs="Arial"/>
        </w:rPr>
      </w:pPr>
    </w:p>
    <w:p w:rsidR="00707AAD" w:rsidRDefault="00707AAD" w:rsidP="00293A10">
      <w:pPr>
        <w:pStyle w:val="ListParagraph"/>
        <w:ind w:left="1440"/>
        <w:rPr>
          <w:rFonts w:ascii="Arial" w:hAnsi="Arial" w:cs="Arial"/>
        </w:rPr>
      </w:pPr>
    </w:p>
    <w:p w:rsidR="00090981" w:rsidRDefault="00090981" w:rsidP="00293A10">
      <w:pPr>
        <w:pStyle w:val="ListParagraph"/>
        <w:ind w:left="1440"/>
        <w:rPr>
          <w:rFonts w:ascii="Arial" w:hAnsi="Arial" w:cs="Arial"/>
        </w:rPr>
      </w:pPr>
      <w:r>
        <w:rPr>
          <w:rFonts w:ascii="Arial" w:hAnsi="Arial" w:cs="Arial"/>
        </w:rPr>
        <w:t xml:space="preserve">There being </w:t>
      </w:r>
      <w:r w:rsidR="00127F0C">
        <w:rPr>
          <w:rFonts w:ascii="Arial" w:hAnsi="Arial" w:cs="Arial"/>
        </w:rPr>
        <w:t>4</w:t>
      </w:r>
      <w:r>
        <w:rPr>
          <w:rFonts w:ascii="Arial" w:hAnsi="Arial" w:cs="Arial"/>
        </w:rPr>
        <w:t xml:space="preserve"> affirmative votes the motion carried.</w:t>
      </w:r>
    </w:p>
    <w:p w:rsidR="004B2231" w:rsidRDefault="00EF6C47" w:rsidP="004B2231">
      <w:pPr>
        <w:pStyle w:val="Heading1"/>
        <w:numPr>
          <w:ilvl w:val="0"/>
          <w:numId w:val="0"/>
        </w:numPr>
        <w:rPr>
          <w:u w:val="single"/>
        </w:rPr>
      </w:pPr>
      <w:r>
        <w:lastRenderedPageBreak/>
        <w:t>III</w:t>
      </w:r>
      <w:r w:rsidR="002209FD">
        <w:t>:</w:t>
      </w:r>
      <w:r w:rsidR="002209FD">
        <w:tab/>
      </w:r>
      <w:r w:rsidR="00741F4F">
        <w:rPr>
          <w:u w:val="single"/>
        </w:rPr>
        <w:t>TREASURERS REPORT</w:t>
      </w:r>
      <w:r w:rsidR="004B2231">
        <w:rPr>
          <w:u w:val="single"/>
        </w:rPr>
        <w:t>:</w:t>
      </w:r>
    </w:p>
    <w:p w:rsidR="00741F4F" w:rsidRDefault="00741F4F" w:rsidP="00741F4F"/>
    <w:p w:rsidR="00741F4F" w:rsidRDefault="00741F4F" w:rsidP="00741F4F">
      <w:pPr>
        <w:rPr>
          <w:rFonts w:ascii="Arial" w:hAnsi="Arial" w:cs="Arial"/>
        </w:rPr>
      </w:pPr>
      <w:r>
        <w:tab/>
      </w:r>
      <w:r w:rsidRPr="00741F4F">
        <w:rPr>
          <w:rFonts w:ascii="Arial" w:hAnsi="Arial" w:cs="Arial"/>
        </w:rPr>
        <w:t>Tr</w:t>
      </w:r>
      <w:r>
        <w:rPr>
          <w:rFonts w:ascii="Arial" w:hAnsi="Arial" w:cs="Arial"/>
        </w:rPr>
        <w:t xml:space="preserve">easurer Eidenmiller </w:t>
      </w:r>
      <w:r w:rsidR="00122C3C">
        <w:rPr>
          <w:rFonts w:ascii="Arial" w:hAnsi="Arial" w:cs="Arial"/>
        </w:rPr>
        <w:t>reported the following to the Board of Trustees:</w:t>
      </w:r>
    </w:p>
    <w:p w:rsidR="00045C19" w:rsidRDefault="00045C19" w:rsidP="00045C19">
      <w:pPr>
        <w:pStyle w:val="ListParagraph"/>
        <w:numPr>
          <w:ilvl w:val="0"/>
          <w:numId w:val="39"/>
        </w:numPr>
        <w:rPr>
          <w:rFonts w:ascii="Arial" w:hAnsi="Arial" w:cs="Arial"/>
        </w:rPr>
      </w:pPr>
      <w:r>
        <w:rPr>
          <w:rFonts w:ascii="Arial" w:hAnsi="Arial" w:cs="Arial"/>
        </w:rPr>
        <w:t>Treasurer Eidenmiller reported to the Board of Trustees that John Grim</w:t>
      </w:r>
      <w:r w:rsidR="00E96C97">
        <w:rPr>
          <w:rFonts w:ascii="Arial" w:hAnsi="Arial" w:cs="Arial"/>
        </w:rPr>
        <w:t>es has started his yearly audit and should have it completed by the next Board meeting.</w:t>
      </w:r>
    </w:p>
    <w:p w:rsidR="00E96C97" w:rsidRPr="00045C19" w:rsidRDefault="00E96C97" w:rsidP="00045C19">
      <w:pPr>
        <w:pStyle w:val="ListParagraph"/>
        <w:numPr>
          <w:ilvl w:val="0"/>
          <w:numId w:val="39"/>
        </w:numPr>
        <w:rPr>
          <w:rFonts w:ascii="Arial" w:hAnsi="Arial" w:cs="Arial"/>
        </w:rPr>
      </w:pPr>
      <w:r>
        <w:rPr>
          <w:rFonts w:ascii="Arial" w:hAnsi="Arial" w:cs="Arial"/>
        </w:rPr>
        <w:t>Treasurer Eidenmiller reported that the Police Squad car is currently being built.</w:t>
      </w:r>
    </w:p>
    <w:p w:rsidR="00E44AC7" w:rsidRDefault="00005F65" w:rsidP="00E44AC7">
      <w:pPr>
        <w:pStyle w:val="Heading1"/>
        <w:rPr>
          <w:u w:val="single"/>
        </w:rPr>
      </w:pPr>
      <w:r>
        <w:rPr>
          <w:u w:val="single"/>
        </w:rPr>
        <w:t>P</w:t>
      </w:r>
      <w:r w:rsidR="003E2BB2">
        <w:rPr>
          <w:u w:val="single"/>
        </w:rPr>
        <w:t>UBLIC CONCERNS:</w:t>
      </w:r>
    </w:p>
    <w:p w:rsidR="002E6B2E" w:rsidRPr="002E6B2E" w:rsidRDefault="002E6B2E" w:rsidP="002E6B2E"/>
    <w:p w:rsidR="002E6B2E" w:rsidRDefault="00E96C97" w:rsidP="002E6B2E">
      <w:pPr>
        <w:pStyle w:val="ListParagraph"/>
        <w:rPr>
          <w:rFonts w:ascii="Arial" w:hAnsi="Arial" w:cs="Arial"/>
        </w:rPr>
      </w:pPr>
      <w:r>
        <w:rPr>
          <w:rFonts w:ascii="Arial" w:hAnsi="Arial" w:cs="Arial"/>
        </w:rPr>
        <w:t>No public concerns at this time.</w:t>
      </w:r>
    </w:p>
    <w:p w:rsidR="00FE7F0E" w:rsidRDefault="002E6B2E" w:rsidP="002E6B2E">
      <w:pPr>
        <w:pStyle w:val="Heading1"/>
        <w:rPr>
          <w:u w:val="single"/>
        </w:rPr>
      </w:pPr>
      <w:r>
        <w:rPr>
          <w:u w:val="single"/>
        </w:rPr>
        <w:t>APPOINTMENTS:</w:t>
      </w:r>
    </w:p>
    <w:p w:rsidR="00E96C97" w:rsidRPr="00E96C97" w:rsidRDefault="00E96C97" w:rsidP="00E96C97">
      <w:pPr>
        <w:rPr>
          <w:rFonts w:ascii="Arial" w:hAnsi="Arial" w:cs="Arial"/>
        </w:rPr>
      </w:pPr>
    </w:p>
    <w:p w:rsidR="00E96C97" w:rsidRPr="00E96C97" w:rsidRDefault="00E96C97" w:rsidP="00E96C97">
      <w:pPr>
        <w:ind w:left="720"/>
        <w:rPr>
          <w:rFonts w:ascii="Arial" w:hAnsi="Arial" w:cs="Arial"/>
        </w:rPr>
      </w:pPr>
      <w:r w:rsidRPr="00E96C97">
        <w:rPr>
          <w:rFonts w:ascii="Arial" w:hAnsi="Arial" w:cs="Arial"/>
        </w:rPr>
        <w:t>No appointments at this time.</w:t>
      </w:r>
    </w:p>
    <w:p w:rsidR="00E44AC7" w:rsidRDefault="0063017F" w:rsidP="00FE7F0E">
      <w:pPr>
        <w:pStyle w:val="Heading1"/>
        <w:rPr>
          <w:u w:val="single"/>
        </w:rPr>
      </w:pPr>
      <w:r>
        <w:rPr>
          <w:u w:val="single"/>
        </w:rPr>
        <w:t>PRESENTATIONS:</w:t>
      </w:r>
    </w:p>
    <w:p w:rsidR="0063017F" w:rsidRDefault="0063017F" w:rsidP="0063017F">
      <w:pPr>
        <w:rPr>
          <w:rFonts w:ascii="Arial" w:hAnsi="Arial" w:cs="Arial"/>
        </w:rPr>
      </w:pPr>
    </w:p>
    <w:p w:rsidR="0063017F" w:rsidRDefault="004549B8" w:rsidP="00005F65">
      <w:pPr>
        <w:pStyle w:val="ListParagraph"/>
        <w:rPr>
          <w:rFonts w:ascii="Arial" w:hAnsi="Arial" w:cs="Arial"/>
        </w:rPr>
      </w:pPr>
      <w:r>
        <w:rPr>
          <w:rFonts w:ascii="Arial" w:hAnsi="Arial" w:cs="Arial"/>
        </w:rPr>
        <w:t>No Presentations at this time.</w:t>
      </w:r>
    </w:p>
    <w:p w:rsidR="00DB5233" w:rsidRDefault="00DB5233" w:rsidP="00DB5233">
      <w:pPr>
        <w:pStyle w:val="Heading1"/>
        <w:rPr>
          <w:u w:val="single"/>
        </w:rPr>
      </w:pPr>
      <w:r>
        <w:rPr>
          <w:u w:val="single"/>
        </w:rPr>
        <w:t>COMMITTEE REPORTS:</w:t>
      </w:r>
    </w:p>
    <w:p w:rsidR="00DB5233" w:rsidRDefault="00DB5233" w:rsidP="00DB5233"/>
    <w:p w:rsidR="00DB5233" w:rsidRDefault="00DB5233" w:rsidP="00DB5233">
      <w:pPr>
        <w:ind w:left="720"/>
        <w:rPr>
          <w:b/>
          <w:sz w:val="28"/>
          <w:szCs w:val="28"/>
          <w:u w:val="single"/>
        </w:rPr>
      </w:pPr>
      <w:r>
        <w:rPr>
          <w:b/>
          <w:sz w:val="28"/>
          <w:szCs w:val="28"/>
          <w:u w:val="single"/>
        </w:rPr>
        <w:t>STREETS:</w:t>
      </w:r>
    </w:p>
    <w:p w:rsidR="00DB5233" w:rsidRDefault="00DB5233" w:rsidP="00DB5233">
      <w:pPr>
        <w:ind w:left="720"/>
        <w:rPr>
          <w:rFonts w:ascii="Arial" w:hAnsi="Arial" w:cs="Arial"/>
        </w:rPr>
      </w:pPr>
      <w:r>
        <w:rPr>
          <w:rFonts w:ascii="Arial" w:hAnsi="Arial" w:cs="Arial"/>
        </w:rPr>
        <w:t xml:space="preserve">Trustee Smith </w:t>
      </w:r>
      <w:r w:rsidR="008B7150">
        <w:rPr>
          <w:rFonts w:ascii="Arial" w:hAnsi="Arial" w:cs="Arial"/>
        </w:rPr>
        <w:t>reported the following to the Board</w:t>
      </w:r>
      <w:r>
        <w:rPr>
          <w:rFonts w:ascii="Arial" w:hAnsi="Arial" w:cs="Arial"/>
        </w:rPr>
        <w:t>:</w:t>
      </w:r>
    </w:p>
    <w:p w:rsidR="004977F7" w:rsidRDefault="00434C6B" w:rsidP="006004F8">
      <w:pPr>
        <w:pStyle w:val="ListParagraph"/>
        <w:numPr>
          <w:ilvl w:val="0"/>
          <w:numId w:val="29"/>
        </w:numPr>
        <w:rPr>
          <w:rFonts w:ascii="Arial" w:hAnsi="Arial" w:cs="Arial"/>
        </w:rPr>
      </w:pPr>
      <w:r>
        <w:rPr>
          <w:rFonts w:ascii="Arial" w:hAnsi="Arial" w:cs="Arial"/>
        </w:rPr>
        <w:t xml:space="preserve">Trustee Smith </w:t>
      </w:r>
      <w:r w:rsidR="00F10B47">
        <w:rPr>
          <w:rFonts w:ascii="Arial" w:hAnsi="Arial" w:cs="Arial"/>
        </w:rPr>
        <w:t xml:space="preserve">reported </w:t>
      </w:r>
      <w:r w:rsidR="00005F65">
        <w:rPr>
          <w:rFonts w:ascii="Arial" w:hAnsi="Arial" w:cs="Arial"/>
        </w:rPr>
        <w:t xml:space="preserve">that the policies and procedures are still being compiled. </w:t>
      </w:r>
    </w:p>
    <w:p w:rsidR="00965C05" w:rsidRDefault="00965C05" w:rsidP="006004F8">
      <w:pPr>
        <w:pStyle w:val="ListParagraph"/>
        <w:numPr>
          <w:ilvl w:val="0"/>
          <w:numId w:val="29"/>
        </w:numPr>
        <w:rPr>
          <w:rFonts w:ascii="Arial" w:hAnsi="Arial" w:cs="Arial"/>
        </w:rPr>
      </w:pPr>
      <w:r>
        <w:rPr>
          <w:rFonts w:ascii="Arial" w:hAnsi="Arial" w:cs="Arial"/>
        </w:rPr>
        <w:t xml:space="preserve">Trustee </w:t>
      </w:r>
      <w:r w:rsidR="00D21B7C">
        <w:rPr>
          <w:rFonts w:ascii="Arial" w:hAnsi="Arial" w:cs="Arial"/>
        </w:rPr>
        <w:t xml:space="preserve">Smith reported </w:t>
      </w:r>
      <w:r w:rsidR="00005F65">
        <w:rPr>
          <w:rFonts w:ascii="Arial" w:hAnsi="Arial" w:cs="Arial"/>
        </w:rPr>
        <w:t>that he is still checking into the hearing impaired signs.</w:t>
      </w:r>
    </w:p>
    <w:p w:rsidR="00434C6B" w:rsidRDefault="00434C6B" w:rsidP="006004F8">
      <w:pPr>
        <w:pStyle w:val="ListParagraph"/>
        <w:numPr>
          <w:ilvl w:val="0"/>
          <w:numId w:val="29"/>
        </w:numPr>
        <w:rPr>
          <w:rFonts w:ascii="Arial" w:hAnsi="Arial" w:cs="Arial"/>
        </w:rPr>
      </w:pPr>
      <w:r>
        <w:rPr>
          <w:rFonts w:ascii="Arial" w:hAnsi="Arial" w:cs="Arial"/>
        </w:rPr>
        <w:t xml:space="preserve">Trustee </w:t>
      </w:r>
      <w:r w:rsidR="00D21B7C">
        <w:rPr>
          <w:rFonts w:ascii="Arial" w:hAnsi="Arial" w:cs="Arial"/>
        </w:rPr>
        <w:t xml:space="preserve">Smith has </w:t>
      </w:r>
      <w:r w:rsidR="00005F65">
        <w:rPr>
          <w:rFonts w:ascii="Arial" w:hAnsi="Arial" w:cs="Arial"/>
        </w:rPr>
        <w:t>spoken with McLean County Highway department on the placement of school bus stop signs being located near our bus stops in town. In order to place the signs the school bus stop must have an obstructed view, hill or corner before the stop.</w:t>
      </w:r>
    </w:p>
    <w:p w:rsidR="00005F65" w:rsidRDefault="006A2C73" w:rsidP="006004F8">
      <w:pPr>
        <w:pStyle w:val="ListParagraph"/>
        <w:numPr>
          <w:ilvl w:val="0"/>
          <w:numId w:val="29"/>
        </w:numPr>
        <w:rPr>
          <w:rFonts w:ascii="Arial" w:hAnsi="Arial" w:cs="Arial"/>
        </w:rPr>
      </w:pPr>
      <w:r>
        <w:rPr>
          <w:rFonts w:ascii="Arial" w:hAnsi="Arial" w:cs="Arial"/>
        </w:rPr>
        <w:t>The Board is</w:t>
      </w:r>
      <w:r w:rsidR="00005F65">
        <w:rPr>
          <w:rFonts w:ascii="Arial" w:hAnsi="Arial" w:cs="Arial"/>
        </w:rPr>
        <w:t xml:space="preserve"> tabling the street signs grant at this time.</w:t>
      </w:r>
    </w:p>
    <w:p w:rsidR="004B2297" w:rsidRDefault="004B2297" w:rsidP="006004F8">
      <w:pPr>
        <w:pStyle w:val="ListParagraph"/>
        <w:numPr>
          <w:ilvl w:val="0"/>
          <w:numId w:val="29"/>
        </w:numPr>
        <w:rPr>
          <w:rFonts w:ascii="Arial" w:hAnsi="Arial" w:cs="Arial"/>
        </w:rPr>
      </w:pPr>
      <w:r>
        <w:rPr>
          <w:rFonts w:ascii="Arial" w:hAnsi="Arial" w:cs="Arial"/>
        </w:rPr>
        <w:t xml:space="preserve">Trustee Smith is checking on tools. There was a sale a Sears, but the sale was already over. Trustee Smith has </w:t>
      </w:r>
      <w:r w:rsidR="008C7F27">
        <w:rPr>
          <w:rFonts w:ascii="Arial" w:hAnsi="Arial" w:cs="Arial"/>
        </w:rPr>
        <w:t>also looked at tools at Lowe’s. This matter will be table</w:t>
      </w:r>
      <w:r w:rsidR="006A2C73">
        <w:rPr>
          <w:rFonts w:ascii="Arial" w:hAnsi="Arial" w:cs="Arial"/>
        </w:rPr>
        <w:t>d</w:t>
      </w:r>
      <w:r w:rsidR="008C7F27">
        <w:rPr>
          <w:rFonts w:ascii="Arial" w:hAnsi="Arial" w:cs="Arial"/>
        </w:rPr>
        <w:t xml:space="preserve"> until more research can be done.</w:t>
      </w:r>
    </w:p>
    <w:p w:rsidR="00D21B7C" w:rsidRDefault="00D21B7C" w:rsidP="00D21B7C">
      <w:pPr>
        <w:pStyle w:val="ListParagraph"/>
        <w:ind w:left="1440"/>
        <w:rPr>
          <w:rFonts w:ascii="Arial" w:hAnsi="Arial" w:cs="Arial"/>
        </w:rPr>
      </w:pPr>
    </w:p>
    <w:p w:rsidR="007424AA" w:rsidRDefault="007424AA" w:rsidP="00181974">
      <w:pPr>
        <w:ind w:firstLine="720"/>
        <w:rPr>
          <w:rFonts w:cstheme="minorHAnsi"/>
          <w:b/>
          <w:sz w:val="28"/>
          <w:szCs w:val="28"/>
          <w:u w:val="single"/>
        </w:rPr>
      </w:pPr>
      <w:r>
        <w:rPr>
          <w:rFonts w:cstheme="minorHAnsi"/>
          <w:b/>
          <w:sz w:val="28"/>
          <w:szCs w:val="28"/>
          <w:u w:val="single"/>
        </w:rPr>
        <w:lastRenderedPageBreak/>
        <w:t xml:space="preserve"> </w:t>
      </w:r>
      <w:r w:rsidRPr="007424AA">
        <w:rPr>
          <w:rFonts w:cstheme="minorHAnsi"/>
          <w:b/>
          <w:sz w:val="28"/>
          <w:szCs w:val="28"/>
          <w:u w:val="single"/>
        </w:rPr>
        <w:t>DRAINAGE:</w:t>
      </w:r>
    </w:p>
    <w:p w:rsidR="007424AA" w:rsidRDefault="006E6C66" w:rsidP="007424AA">
      <w:pPr>
        <w:rPr>
          <w:rFonts w:ascii="Arial" w:hAnsi="Arial" w:cs="Arial"/>
        </w:rPr>
      </w:pPr>
      <w:r>
        <w:rPr>
          <w:rFonts w:ascii="Arial" w:hAnsi="Arial" w:cs="Arial"/>
        </w:rPr>
        <w:t xml:space="preserve">               </w:t>
      </w:r>
      <w:r w:rsidR="007424AA">
        <w:rPr>
          <w:rFonts w:ascii="Arial" w:hAnsi="Arial" w:cs="Arial"/>
        </w:rPr>
        <w:t xml:space="preserve">Trustee Pitcher </w:t>
      </w:r>
      <w:r w:rsidR="00D21B7C">
        <w:rPr>
          <w:rFonts w:ascii="Arial" w:hAnsi="Arial" w:cs="Arial"/>
        </w:rPr>
        <w:t>reported the following to the Board:</w:t>
      </w:r>
    </w:p>
    <w:p w:rsidR="00D21B7C" w:rsidRDefault="00D21B7C" w:rsidP="00D21B7C">
      <w:pPr>
        <w:pStyle w:val="ListParagraph"/>
        <w:numPr>
          <w:ilvl w:val="0"/>
          <w:numId w:val="42"/>
        </w:numPr>
        <w:rPr>
          <w:rFonts w:ascii="Arial" w:hAnsi="Arial" w:cs="Arial"/>
        </w:rPr>
      </w:pPr>
      <w:r>
        <w:rPr>
          <w:rFonts w:ascii="Arial" w:hAnsi="Arial" w:cs="Arial"/>
        </w:rPr>
        <w:t xml:space="preserve">Trustee Pitcher has no </w:t>
      </w:r>
      <w:r w:rsidR="008C7F27">
        <w:rPr>
          <w:rFonts w:ascii="Arial" w:hAnsi="Arial" w:cs="Arial"/>
        </w:rPr>
        <w:t>drainage issues at this time.</w:t>
      </w:r>
    </w:p>
    <w:p w:rsidR="00D21B7C" w:rsidRPr="00D21B7C" w:rsidRDefault="00D21B7C" w:rsidP="00D21B7C">
      <w:pPr>
        <w:pStyle w:val="ListParagraph"/>
        <w:numPr>
          <w:ilvl w:val="0"/>
          <w:numId w:val="42"/>
        </w:numPr>
        <w:rPr>
          <w:rFonts w:ascii="Arial" w:hAnsi="Arial" w:cs="Arial"/>
        </w:rPr>
      </w:pPr>
      <w:r>
        <w:rPr>
          <w:rFonts w:ascii="Arial" w:hAnsi="Arial" w:cs="Arial"/>
        </w:rPr>
        <w:t xml:space="preserve">Trustee Pitcher </w:t>
      </w:r>
      <w:r w:rsidR="008C7F27">
        <w:rPr>
          <w:rFonts w:ascii="Arial" w:hAnsi="Arial" w:cs="Arial"/>
        </w:rPr>
        <w:t xml:space="preserve">has </w:t>
      </w:r>
      <w:r>
        <w:rPr>
          <w:rFonts w:ascii="Arial" w:hAnsi="Arial" w:cs="Arial"/>
        </w:rPr>
        <w:t>review</w:t>
      </w:r>
      <w:r w:rsidR="008C7F27">
        <w:rPr>
          <w:rFonts w:ascii="Arial" w:hAnsi="Arial" w:cs="Arial"/>
        </w:rPr>
        <w:t>ed</w:t>
      </w:r>
      <w:r>
        <w:rPr>
          <w:rFonts w:ascii="Arial" w:hAnsi="Arial" w:cs="Arial"/>
        </w:rPr>
        <w:t xml:space="preserve"> the grant </w:t>
      </w:r>
      <w:r w:rsidR="00AF5DF0">
        <w:rPr>
          <w:rFonts w:ascii="Arial" w:hAnsi="Arial" w:cs="Arial"/>
        </w:rPr>
        <w:t xml:space="preserve">list provided by Nichole Mahrt an intern </w:t>
      </w:r>
      <w:r w:rsidR="00F76304">
        <w:rPr>
          <w:rFonts w:ascii="Arial" w:hAnsi="Arial" w:cs="Arial"/>
        </w:rPr>
        <w:t>working for Attorney Mark McGrath’s office.</w:t>
      </w:r>
      <w:r w:rsidR="008C7F27">
        <w:rPr>
          <w:rFonts w:ascii="Arial" w:hAnsi="Arial" w:cs="Arial"/>
        </w:rPr>
        <w:t xml:space="preserve"> Trustee Pitcher believes there are a few good grant opportunities on the list. Trustee Pitcher is also looking into grants presented by John W</w:t>
      </w:r>
      <w:r w:rsidR="006A2C73">
        <w:rPr>
          <w:rFonts w:ascii="Arial" w:hAnsi="Arial" w:cs="Arial"/>
        </w:rPr>
        <w:t>h</w:t>
      </w:r>
      <w:r w:rsidR="008C7F27">
        <w:rPr>
          <w:rFonts w:ascii="Arial" w:hAnsi="Arial" w:cs="Arial"/>
        </w:rPr>
        <w:t xml:space="preserve">alen, with the State of Illinois. </w:t>
      </w:r>
    </w:p>
    <w:p w:rsidR="003056AA" w:rsidRPr="003056AA" w:rsidRDefault="00CB0B9E" w:rsidP="003056AA">
      <w:pPr>
        <w:rPr>
          <w:rFonts w:cstheme="minorHAnsi"/>
          <w:b/>
          <w:sz w:val="28"/>
          <w:szCs w:val="28"/>
          <w:u w:val="single"/>
        </w:rPr>
      </w:pPr>
      <w:r>
        <w:rPr>
          <w:rFonts w:cstheme="minorHAnsi"/>
          <w:b/>
          <w:sz w:val="28"/>
          <w:szCs w:val="28"/>
          <w:u w:val="single"/>
        </w:rPr>
        <w:t xml:space="preserve"> </w:t>
      </w:r>
      <w:r w:rsidR="003056AA">
        <w:rPr>
          <w:rFonts w:cstheme="minorHAnsi"/>
          <w:b/>
          <w:sz w:val="28"/>
          <w:szCs w:val="28"/>
          <w:u w:val="single"/>
        </w:rPr>
        <w:t>Water:</w:t>
      </w:r>
    </w:p>
    <w:p w:rsidR="006E6C66" w:rsidRDefault="003056AA" w:rsidP="006E6C66">
      <w:pPr>
        <w:pStyle w:val="ListParagraph"/>
        <w:rPr>
          <w:rFonts w:ascii="Arial" w:hAnsi="Arial" w:cs="Arial"/>
        </w:rPr>
      </w:pPr>
      <w:r>
        <w:rPr>
          <w:rFonts w:ascii="Arial" w:hAnsi="Arial" w:cs="Arial"/>
        </w:rPr>
        <w:t xml:space="preserve">Trustee </w:t>
      </w:r>
      <w:r w:rsidR="00971AA4">
        <w:rPr>
          <w:rFonts w:ascii="Arial" w:hAnsi="Arial" w:cs="Arial"/>
        </w:rPr>
        <w:t>Jim Bridgewater</w:t>
      </w:r>
      <w:r>
        <w:rPr>
          <w:rFonts w:ascii="Arial" w:hAnsi="Arial" w:cs="Arial"/>
        </w:rPr>
        <w:t xml:space="preserve"> </w:t>
      </w:r>
      <w:r w:rsidR="00270CF4">
        <w:rPr>
          <w:rFonts w:ascii="Arial" w:hAnsi="Arial" w:cs="Arial"/>
        </w:rPr>
        <w:t>reported the following to the Board:</w:t>
      </w:r>
    </w:p>
    <w:p w:rsidR="008C7F27" w:rsidRDefault="008C7F27" w:rsidP="006E6C66">
      <w:pPr>
        <w:pStyle w:val="ListParagraph"/>
        <w:rPr>
          <w:rFonts w:ascii="Arial" w:hAnsi="Arial" w:cs="Arial"/>
        </w:rPr>
      </w:pPr>
    </w:p>
    <w:p w:rsidR="00971AA4" w:rsidRDefault="004A0924" w:rsidP="00CB0B9E">
      <w:pPr>
        <w:pStyle w:val="ListParagraph"/>
        <w:numPr>
          <w:ilvl w:val="0"/>
          <w:numId w:val="30"/>
        </w:numPr>
        <w:rPr>
          <w:rFonts w:ascii="Arial" w:hAnsi="Arial" w:cs="Arial"/>
        </w:rPr>
      </w:pPr>
      <w:r>
        <w:rPr>
          <w:rFonts w:ascii="Arial" w:hAnsi="Arial" w:cs="Arial"/>
        </w:rPr>
        <w:t xml:space="preserve">Trustee </w:t>
      </w:r>
      <w:r w:rsidR="00971AA4">
        <w:rPr>
          <w:rFonts w:ascii="Arial" w:hAnsi="Arial" w:cs="Arial"/>
        </w:rPr>
        <w:t>Bridgewater presented the Board of Trustees with a finalized copy of the water leak policy. The Board reviewed the policy.</w:t>
      </w:r>
    </w:p>
    <w:p w:rsidR="00971AA4" w:rsidRDefault="00971AA4" w:rsidP="00971AA4">
      <w:pPr>
        <w:pStyle w:val="ListParagraph"/>
        <w:ind w:left="1440"/>
        <w:rPr>
          <w:rFonts w:ascii="Arial" w:hAnsi="Arial" w:cs="Arial"/>
        </w:rPr>
      </w:pPr>
    </w:p>
    <w:p w:rsidR="00971AA4" w:rsidRDefault="00971AA4" w:rsidP="00971AA4">
      <w:pPr>
        <w:pStyle w:val="ListParagraph"/>
        <w:ind w:left="1440"/>
        <w:rPr>
          <w:rFonts w:ascii="Arial" w:hAnsi="Arial" w:cs="Arial"/>
        </w:rPr>
      </w:pPr>
      <w:r>
        <w:rPr>
          <w:rFonts w:ascii="Arial" w:hAnsi="Arial" w:cs="Arial"/>
        </w:rPr>
        <w:t>Trustee N. Owen moved, seconded by Trustee Bridgewater to approve the water leak policy.</w:t>
      </w:r>
    </w:p>
    <w:p w:rsidR="00971AA4" w:rsidRDefault="00971AA4" w:rsidP="00971AA4">
      <w:pPr>
        <w:pStyle w:val="ListParagraph"/>
        <w:ind w:left="1440"/>
        <w:rPr>
          <w:rFonts w:ascii="Arial" w:hAnsi="Arial" w:cs="Arial"/>
        </w:rPr>
      </w:pPr>
    </w:p>
    <w:p w:rsidR="00971AA4" w:rsidRDefault="00971AA4" w:rsidP="00971AA4">
      <w:pPr>
        <w:pStyle w:val="ListParagraph"/>
        <w:ind w:left="1440"/>
        <w:rPr>
          <w:rFonts w:ascii="Arial" w:hAnsi="Arial" w:cs="Arial"/>
        </w:rPr>
      </w:pPr>
      <w:r>
        <w:rPr>
          <w:rFonts w:ascii="Arial" w:hAnsi="Arial" w:cs="Arial"/>
        </w:rPr>
        <w:t>On roll call, the vote was:</w:t>
      </w:r>
    </w:p>
    <w:p w:rsidR="00971AA4" w:rsidRDefault="00971AA4" w:rsidP="00971AA4">
      <w:pPr>
        <w:pStyle w:val="ListParagraph"/>
        <w:ind w:left="1440"/>
        <w:rPr>
          <w:rFonts w:ascii="Arial" w:hAnsi="Arial" w:cs="Arial"/>
        </w:rPr>
      </w:pPr>
    </w:p>
    <w:p w:rsidR="00971AA4" w:rsidRDefault="00971AA4" w:rsidP="00971AA4">
      <w:pPr>
        <w:pStyle w:val="ListParagraph"/>
        <w:ind w:left="1440"/>
        <w:rPr>
          <w:rFonts w:ascii="Arial" w:hAnsi="Arial" w:cs="Arial"/>
        </w:rPr>
      </w:pPr>
      <w:r>
        <w:rPr>
          <w:rFonts w:ascii="Arial" w:hAnsi="Arial" w:cs="Arial"/>
        </w:rPr>
        <w:t>AYES: 4- Trustees N. Owen, Bridgewater, Pitcher, and Smith.</w:t>
      </w:r>
    </w:p>
    <w:p w:rsidR="00971AA4" w:rsidRDefault="00971AA4" w:rsidP="00971AA4">
      <w:pPr>
        <w:pStyle w:val="ListParagraph"/>
        <w:ind w:left="1440"/>
        <w:rPr>
          <w:rFonts w:ascii="Arial" w:hAnsi="Arial" w:cs="Arial"/>
        </w:rPr>
      </w:pPr>
    </w:p>
    <w:p w:rsidR="00971AA4" w:rsidRDefault="00971AA4" w:rsidP="00971AA4">
      <w:pPr>
        <w:pStyle w:val="ListParagraph"/>
        <w:ind w:left="1440"/>
        <w:rPr>
          <w:rFonts w:ascii="Arial" w:hAnsi="Arial" w:cs="Arial"/>
        </w:rPr>
      </w:pPr>
      <w:r>
        <w:rPr>
          <w:rFonts w:ascii="Arial" w:hAnsi="Arial" w:cs="Arial"/>
        </w:rPr>
        <w:t>NAYS: 0</w:t>
      </w:r>
    </w:p>
    <w:p w:rsidR="00971AA4" w:rsidRDefault="00971AA4" w:rsidP="00971AA4">
      <w:pPr>
        <w:pStyle w:val="ListParagraph"/>
        <w:ind w:left="1440"/>
        <w:rPr>
          <w:rFonts w:ascii="Arial" w:hAnsi="Arial" w:cs="Arial"/>
        </w:rPr>
      </w:pPr>
    </w:p>
    <w:p w:rsidR="00971AA4" w:rsidRDefault="00971AA4" w:rsidP="00971AA4">
      <w:pPr>
        <w:pStyle w:val="ListParagraph"/>
        <w:ind w:left="1440"/>
        <w:rPr>
          <w:rFonts w:ascii="Arial" w:hAnsi="Arial" w:cs="Arial"/>
        </w:rPr>
      </w:pPr>
      <w:r>
        <w:rPr>
          <w:rFonts w:ascii="Arial" w:hAnsi="Arial" w:cs="Arial"/>
        </w:rPr>
        <w:t>ABSENT: 1 Trustee James Lozier</w:t>
      </w:r>
    </w:p>
    <w:p w:rsidR="00971AA4" w:rsidRDefault="00971AA4" w:rsidP="00971AA4">
      <w:pPr>
        <w:pStyle w:val="ListParagraph"/>
        <w:ind w:left="1440"/>
        <w:rPr>
          <w:rFonts w:ascii="Arial" w:hAnsi="Arial" w:cs="Arial"/>
        </w:rPr>
      </w:pPr>
    </w:p>
    <w:p w:rsidR="00971AA4" w:rsidRDefault="00971AA4" w:rsidP="00971AA4">
      <w:pPr>
        <w:pStyle w:val="ListParagraph"/>
        <w:ind w:left="1440"/>
        <w:rPr>
          <w:rFonts w:ascii="Arial" w:hAnsi="Arial" w:cs="Arial"/>
        </w:rPr>
      </w:pPr>
      <w:r>
        <w:rPr>
          <w:rFonts w:ascii="Arial" w:hAnsi="Arial" w:cs="Arial"/>
        </w:rPr>
        <w:t>There being 4 affirmative votes the motion carried</w:t>
      </w:r>
    </w:p>
    <w:p w:rsidR="00F23218" w:rsidRDefault="00C34D38" w:rsidP="00971AA4">
      <w:pPr>
        <w:pStyle w:val="ListParagraph"/>
        <w:ind w:left="1440"/>
        <w:rPr>
          <w:rFonts w:ascii="Arial" w:hAnsi="Arial" w:cs="Arial"/>
        </w:rPr>
      </w:pPr>
      <w:r>
        <w:rPr>
          <w:rFonts w:ascii="Arial" w:hAnsi="Arial" w:cs="Arial"/>
        </w:rPr>
        <w:t xml:space="preserve"> </w:t>
      </w:r>
    </w:p>
    <w:p w:rsidR="00F23218" w:rsidRDefault="00F23218" w:rsidP="004030D8">
      <w:pPr>
        <w:pStyle w:val="ListParagraph"/>
        <w:numPr>
          <w:ilvl w:val="0"/>
          <w:numId w:val="30"/>
        </w:numPr>
        <w:rPr>
          <w:rFonts w:ascii="Arial" w:hAnsi="Arial" w:cs="Arial"/>
        </w:rPr>
      </w:pPr>
      <w:r>
        <w:rPr>
          <w:rFonts w:ascii="Arial" w:hAnsi="Arial" w:cs="Arial"/>
        </w:rPr>
        <w:t xml:space="preserve">Trustee N. Owen </w:t>
      </w:r>
      <w:r w:rsidR="001219CD">
        <w:rPr>
          <w:rFonts w:ascii="Arial" w:hAnsi="Arial" w:cs="Arial"/>
        </w:rPr>
        <w:t>will help Trustee Bridgewater with the Tonka maintenance check list.</w:t>
      </w:r>
    </w:p>
    <w:p w:rsidR="00B74551" w:rsidRDefault="00B74551" w:rsidP="004030D8">
      <w:pPr>
        <w:pStyle w:val="ListParagraph"/>
        <w:numPr>
          <w:ilvl w:val="0"/>
          <w:numId w:val="30"/>
        </w:numPr>
        <w:rPr>
          <w:rFonts w:ascii="Arial" w:hAnsi="Arial" w:cs="Arial"/>
        </w:rPr>
      </w:pPr>
      <w:r>
        <w:rPr>
          <w:rFonts w:ascii="Arial" w:hAnsi="Arial" w:cs="Arial"/>
        </w:rPr>
        <w:t xml:space="preserve">Trustee </w:t>
      </w:r>
      <w:r w:rsidR="001219CD">
        <w:rPr>
          <w:rFonts w:ascii="Arial" w:hAnsi="Arial" w:cs="Arial"/>
        </w:rPr>
        <w:t>Bridgewater and Trustee N. Owen will have the 20 year plan for water completed by the end of the year.</w:t>
      </w:r>
    </w:p>
    <w:p w:rsidR="00B74551" w:rsidRPr="00B547C3" w:rsidRDefault="001219CD" w:rsidP="004030D8">
      <w:pPr>
        <w:pStyle w:val="ListParagraph"/>
        <w:numPr>
          <w:ilvl w:val="0"/>
          <w:numId w:val="30"/>
        </w:numPr>
        <w:rPr>
          <w:rFonts w:ascii="Arial" w:hAnsi="Arial" w:cs="Arial"/>
        </w:rPr>
      </w:pPr>
      <w:r>
        <w:rPr>
          <w:rFonts w:ascii="Arial" w:hAnsi="Arial" w:cs="Arial"/>
        </w:rPr>
        <w:t>Discussion of the upper Tonka system will be tabled until the next regular meeting.</w:t>
      </w:r>
    </w:p>
    <w:p w:rsidR="00576DD8" w:rsidRDefault="00576DD8" w:rsidP="00576DD8">
      <w:pPr>
        <w:rPr>
          <w:rFonts w:cstheme="minorHAnsi"/>
          <w:b/>
          <w:sz w:val="28"/>
          <w:szCs w:val="28"/>
          <w:u w:val="single"/>
        </w:rPr>
      </w:pPr>
      <w:r>
        <w:rPr>
          <w:rFonts w:ascii="Arial" w:hAnsi="Arial" w:cs="Arial"/>
        </w:rPr>
        <w:tab/>
      </w:r>
      <w:r>
        <w:rPr>
          <w:rFonts w:cstheme="minorHAnsi"/>
          <w:b/>
          <w:sz w:val="28"/>
          <w:szCs w:val="28"/>
          <w:u w:val="single"/>
        </w:rPr>
        <w:t>Health, Beautification &amp;Welfare</w:t>
      </w:r>
    </w:p>
    <w:p w:rsidR="009445E4" w:rsidRDefault="009445E4" w:rsidP="00576DD8">
      <w:pPr>
        <w:rPr>
          <w:rFonts w:ascii="Arial" w:hAnsi="Arial" w:cs="Arial"/>
        </w:rPr>
      </w:pPr>
      <w:r>
        <w:rPr>
          <w:rFonts w:ascii="Arial" w:hAnsi="Arial" w:cs="Arial"/>
        </w:rPr>
        <w:tab/>
      </w:r>
      <w:r w:rsidR="00B74551">
        <w:rPr>
          <w:rFonts w:ascii="Arial" w:hAnsi="Arial" w:cs="Arial"/>
        </w:rPr>
        <w:t xml:space="preserve">No </w:t>
      </w:r>
      <w:r>
        <w:rPr>
          <w:rFonts w:ascii="Arial" w:hAnsi="Arial" w:cs="Arial"/>
        </w:rPr>
        <w:t xml:space="preserve">reported </w:t>
      </w:r>
      <w:r w:rsidR="00B74551">
        <w:rPr>
          <w:rFonts w:ascii="Arial" w:hAnsi="Arial" w:cs="Arial"/>
        </w:rPr>
        <w:t>given</w:t>
      </w:r>
      <w:r>
        <w:rPr>
          <w:rFonts w:ascii="Arial" w:hAnsi="Arial" w:cs="Arial"/>
        </w:rPr>
        <w:t>:</w:t>
      </w:r>
    </w:p>
    <w:p w:rsidR="00B74551" w:rsidRPr="00B74551" w:rsidRDefault="00B74551" w:rsidP="00B74551">
      <w:pPr>
        <w:pStyle w:val="ListParagraph"/>
        <w:numPr>
          <w:ilvl w:val="0"/>
          <w:numId w:val="45"/>
        </w:numPr>
        <w:rPr>
          <w:rFonts w:ascii="Arial" w:hAnsi="Arial" w:cs="Arial"/>
        </w:rPr>
      </w:pPr>
      <w:r>
        <w:rPr>
          <w:rFonts w:ascii="Arial" w:hAnsi="Arial" w:cs="Arial"/>
        </w:rPr>
        <w:t xml:space="preserve">EMA director </w:t>
      </w:r>
      <w:r w:rsidR="004C197F">
        <w:rPr>
          <w:rFonts w:ascii="Arial" w:hAnsi="Arial" w:cs="Arial"/>
        </w:rPr>
        <w:t>Megan Phillips</w:t>
      </w:r>
      <w:r>
        <w:rPr>
          <w:rFonts w:ascii="Arial" w:hAnsi="Arial" w:cs="Arial"/>
        </w:rPr>
        <w:t xml:space="preserve"> report</w:t>
      </w:r>
      <w:r w:rsidR="004C197F">
        <w:rPr>
          <w:rFonts w:ascii="Arial" w:hAnsi="Arial" w:cs="Arial"/>
        </w:rPr>
        <w:t>ed</w:t>
      </w:r>
      <w:r>
        <w:rPr>
          <w:rFonts w:ascii="Arial" w:hAnsi="Arial" w:cs="Arial"/>
        </w:rPr>
        <w:t xml:space="preserve"> that </w:t>
      </w:r>
      <w:r w:rsidR="001219CD">
        <w:rPr>
          <w:rFonts w:ascii="Arial" w:hAnsi="Arial" w:cs="Arial"/>
        </w:rPr>
        <w:t>an additional key pad microphone is needed to set the storm siren off while mobile if needed. Director Phillips will check on the price of a microphone.</w:t>
      </w:r>
    </w:p>
    <w:p w:rsidR="00F23218" w:rsidRPr="00F23218" w:rsidRDefault="00F23218" w:rsidP="00703DCE">
      <w:pPr>
        <w:pStyle w:val="ListParagraph"/>
        <w:ind w:left="1440"/>
        <w:rPr>
          <w:rFonts w:ascii="Arial" w:hAnsi="Arial" w:cs="Arial"/>
        </w:rPr>
      </w:pPr>
    </w:p>
    <w:p w:rsidR="000F0839" w:rsidRPr="00C524CF" w:rsidRDefault="000F0839" w:rsidP="00C524CF">
      <w:pPr>
        <w:rPr>
          <w:rFonts w:cstheme="minorHAnsi"/>
          <w:b/>
          <w:sz w:val="28"/>
          <w:szCs w:val="28"/>
          <w:u w:val="single"/>
        </w:rPr>
      </w:pPr>
      <w:r w:rsidRPr="00C524CF">
        <w:rPr>
          <w:rFonts w:ascii="Arial" w:hAnsi="Arial" w:cs="Arial"/>
        </w:rPr>
        <w:lastRenderedPageBreak/>
        <w:t xml:space="preserve">    </w:t>
      </w:r>
      <w:r w:rsidRPr="00C524CF">
        <w:rPr>
          <w:rFonts w:cstheme="minorHAnsi"/>
          <w:b/>
          <w:sz w:val="28"/>
          <w:szCs w:val="28"/>
          <w:u w:val="single"/>
        </w:rPr>
        <w:t>COMMUNITY DEVELOPMENT:</w:t>
      </w:r>
    </w:p>
    <w:p w:rsidR="000F0839" w:rsidRDefault="000F0839" w:rsidP="007424AA">
      <w:pPr>
        <w:rPr>
          <w:rFonts w:ascii="Arial" w:hAnsi="Arial" w:cs="Arial"/>
        </w:rPr>
      </w:pPr>
      <w:r>
        <w:rPr>
          <w:rFonts w:ascii="Arial" w:hAnsi="Arial" w:cs="Arial"/>
        </w:rPr>
        <w:tab/>
        <w:t xml:space="preserve">Trustee </w:t>
      </w:r>
      <w:r w:rsidR="003C0417">
        <w:rPr>
          <w:rFonts w:ascii="Arial" w:hAnsi="Arial" w:cs="Arial"/>
        </w:rPr>
        <w:t>Lozier</w:t>
      </w:r>
      <w:r w:rsidR="001C227A">
        <w:rPr>
          <w:rFonts w:ascii="Arial" w:hAnsi="Arial" w:cs="Arial"/>
        </w:rPr>
        <w:t xml:space="preserve"> </w:t>
      </w:r>
      <w:r w:rsidR="00881D07">
        <w:rPr>
          <w:rFonts w:ascii="Arial" w:hAnsi="Arial" w:cs="Arial"/>
        </w:rPr>
        <w:t>was absent, no report given.</w:t>
      </w:r>
    </w:p>
    <w:p w:rsidR="000F0839" w:rsidRDefault="000F0839" w:rsidP="007424AA">
      <w:pPr>
        <w:rPr>
          <w:rFonts w:cstheme="minorHAnsi"/>
          <w:b/>
          <w:sz w:val="28"/>
          <w:szCs w:val="28"/>
          <w:u w:val="single"/>
        </w:rPr>
      </w:pPr>
      <w:r>
        <w:rPr>
          <w:rFonts w:ascii="Arial" w:hAnsi="Arial" w:cs="Arial"/>
        </w:rPr>
        <w:t xml:space="preserve">     </w:t>
      </w:r>
      <w:r>
        <w:rPr>
          <w:rFonts w:cstheme="minorHAnsi"/>
          <w:b/>
          <w:sz w:val="28"/>
          <w:szCs w:val="28"/>
          <w:u w:val="single"/>
        </w:rPr>
        <w:t>POLICE:</w:t>
      </w:r>
    </w:p>
    <w:p w:rsidR="000F0839" w:rsidRDefault="000F0839" w:rsidP="007424AA">
      <w:pPr>
        <w:rPr>
          <w:rFonts w:ascii="Arial" w:hAnsi="Arial" w:cs="Arial"/>
        </w:rPr>
      </w:pPr>
      <w:r>
        <w:rPr>
          <w:rFonts w:ascii="Arial" w:hAnsi="Arial" w:cs="Arial"/>
        </w:rPr>
        <w:t xml:space="preserve">            Police </w:t>
      </w:r>
      <w:r w:rsidR="001219CD">
        <w:rPr>
          <w:rFonts w:ascii="Arial" w:hAnsi="Arial" w:cs="Arial"/>
        </w:rPr>
        <w:t>Officer Lawrence</w:t>
      </w:r>
      <w:r>
        <w:rPr>
          <w:rFonts w:ascii="Arial" w:hAnsi="Arial" w:cs="Arial"/>
        </w:rPr>
        <w:t xml:space="preserve"> Petrey reported the following to the Board:</w:t>
      </w:r>
    </w:p>
    <w:p w:rsidR="007424AA" w:rsidRDefault="001219CD" w:rsidP="006B3019">
      <w:pPr>
        <w:pStyle w:val="ListParagraph"/>
        <w:numPr>
          <w:ilvl w:val="0"/>
          <w:numId w:val="6"/>
        </w:numPr>
        <w:rPr>
          <w:rFonts w:ascii="Arial" w:hAnsi="Arial" w:cs="Arial"/>
        </w:rPr>
      </w:pPr>
      <w:r>
        <w:rPr>
          <w:rFonts w:ascii="Arial" w:hAnsi="Arial" w:cs="Arial"/>
        </w:rPr>
        <w:t>Police Officer Lawrence</w:t>
      </w:r>
      <w:r w:rsidR="00F745F9">
        <w:rPr>
          <w:rFonts w:ascii="Arial" w:hAnsi="Arial" w:cs="Arial"/>
        </w:rPr>
        <w:t xml:space="preserve"> Petrey presented the Boar</w:t>
      </w:r>
      <w:r w:rsidR="006A2C73">
        <w:rPr>
          <w:rFonts w:ascii="Arial" w:hAnsi="Arial" w:cs="Arial"/>
        </w:rPr>
        <w:t>d with a monthly status report for</w:t>
      </w:r>
      <w:bookmarkStart w:id="0" w:name="_GoBack"/>
      <w:bookmarkEnd w:id="0"/>
      <w:r w:rsidR="00F745F9">
        <w:rPr>
          <w:rFonts w:ascii="Arial" w:hAnsi="Arial" w:cs="Arial"/>
        </w:rPr>
        <w:t xml:space="preserve">: </w:t>
      </w:r>
      <w:r>
        <w:rPr>
          <w:rFonts w:ascii="Arial" w:hAnsi="Arial" w:cs="Arial"/>
        </w:rPr>
        <w:t>07/18/13 to 08/15/13.</w:t>
      </w:r>
    </w:p>
    <w:p w:rsidR="00625F81" w:rsidRDefault="00625F81" w:rsidP="006B3019">
      <w:pPr>
        <w:pStyle w:val="ListParagraph"/>
        <w:numPr>
          <w:ilvl w:val="0"/>
          <w:numId w:val="6"/>
        </w:numPr>
        <w:rPr>
          <w:rFonts w:ascii="Arial" w:hAnsi="Arial" w:cs="Arial"/>
        </w:rPr>
      </w:pPr>
      <w:r>
        <w:rPr>
          <w:rFonts w:ascii="Arial" w:hAnsi="Arial" w:cs="Arial"/>
        </w:rPr>
        <w:t>Officer Petrey that no equipment purchases are needed at this time.</w:t>
      </w:r>
    </w:p>
    <w:p w:rsidR="00625F81" w:rsidRDefault="00625F81" w:rsidP="006B3019">
      <w:pPr>
        <w:pStyle w:val="ListParagraph"/>
        <w:numPr>
          <w:ilvl w:val="0"/>
          <w:numId w:val="6"/>
        </w:numPr>
        <w:rPr>
          <w:rFonts w:ascii="Arial" w:hAnsi="Arial" w:cs="Arial"/>
        </w:rPr>
      </w:pPr>
      <w:r>
        <w:rPr>
          <w:rFonts w:ascii="Arial" w:hAnsi="Arial" w:cs="Arial"/>
        </w:rPr>
        <w:t>Intergovernmental between Stanford and McLean will be tabled until next regular meeting.</w:t>
      </w:r>
    </w:p>
    <w:p w:rsidR="003A0C90" w:rsidRPr="00B113BC" w:rsidRDefault="0089120C" w:rsidP="003A0C90">
      <w:pPr>
        <w:rPr>
          <w:rFonts w:ascii="Arial" w:hAnsi="Arial" w:cs="Arial"/>
        </w:rPr>
      </w:pPr>
      <w:r>
        <w:rPr>
          <w:rFonts w:cstheme="minorHAnsi"/>
          <w:b/>
          <w:sz w:val="28"/>
          <w:szCs w:val="28"/>
          <w:u w:val="single"/>
        </w:rPr>
        <w:t>L</w:t>
      </w:r>
      <w:r w:rsidR="003A0C90">
        <w:rPr>
          <w:rFonts w:cstheme="minorHAnsi"/>
          <w:b/>
          <w:sz w:val="28"/>
          <w:szCs w:val="28"/>
          <w:u w:val="single"/>
        </w:rPr>
        <w:t xml:space="preserve">EGAL: </w:t>
      </w:r>
      <w:r w:rsidR="003A0C90">
        <w:rPr>
          <w:rFonts w:cstheme="minorHAnsi"/>
          <w:sz w:val="28"/>
          <w:szCs w:val="28"/>
        </w:rPr>
        <w:t xml:space="preserve"> </w:t>
      </w:r>
    </w:p>
    <w:p w:rsidR="003A0C90" w:rsidRDefault="003A0C90" w:rsidP="003A0C90">
      <w:pPr>
        <w:ind w:left="360"/>
        <w:rPr>
          <w:rFonts w:ascii="Arial" w:hAnsi="Arial" w:cs="Arial"/>
        </w:rPr>
      </w:pPr>
      <w:r>
        <w:rPr>
          <w:rFonts w:ascii="Arial" w:hAnsi="Arial" w:cs="Arial"/>
        </w:rPr>
        <w:t>Attorney Mark McGrath reported the following to the Board:</w:t>
      </w:r>
    </w:p>
    <w:p w:rsidR="003A0C90" w:rsidRDefault="003A0C90" w:rsidP="003A0C90">
      <w:pPr>
        <w:pStyle w:val="ListParagraph"/>
        <w:ind w:left="1440"/>
        <w:rPr>
          <w:rFonts w:ascii="Arial" w:hAnsi="Arial" w:cs="Arial"/>
        </w:rPr>
      </w:pPr>
    </w:p>
    <w:p w:rsidR="003A0C90" w:rsidRDefault="003A0C90" w:rsidP="003A0C90">
      <w:pPr>
        <w:pStyle w:val="ListParagraph"/>
        <w:numPr>
          <w:ilvl w:val="0"/>
          <w:numId w:val="7"/>
        </w:numPr>
        <w:rPr>
          <w:rFonts w:ascii="Arial" w:hAnsi="Arial" w:cs="Arial"/>
        </w:rPr>
      </w:pPr>
      <w:r w:rsidRPr="009E4B8F">
        <w:rPr>
          <w:rFonts w:ascii="Arial" w:hAnsi="Arial" w:cs="Arial"/>
        </w:rPr>
        <w:t xml:space="preserve">310 N. Kathleen; </w:t>
      </w:r>
      <w:r w:rsidR="007845D2">
        <w:rPr>
          <w:rFonts w:ascii="Arial" w:hAnsi="Arial" w:cs="Arial"/>
        </w:rPr>
        <w:t xml:space="preserve">moving ahead with administrative search warrant. </w:t>
      </w:r>
    </w:p>
    <w:p w:rsidR="0078698B" w:rsidRDefault="003A0C90" w:rsidP="003A0C90">
      <w:pPr>
        <w:pStyle w:val="ListParagraph"/>
        <w:numPr>
          <w:ilvl w:val="0"/>
          <w:numId w:val="7"/>
        </w:numPr>
        <w:rPr>
          <w:rFonts w:ascii="Arial" w:hAnsi="Arial" w:cs="Arial"/>
        </w:rPr>
      </w:pPr>
      <w:r w:rsidRPr="0078698B">
        <w:rPr>
          <w:rFonts w:ascii="Arial" w:hAnsi="Arial" w:cs="Arial"/>
        </w:rPr>
        <w:t>212 W. Main, hold on agenda</w:t>
      </w:r>
    </w:p>
    <w:p w:rsidR="003A0C90" w:rsidRPr="0078698B" w:rsidRDefault="003A0C90" w:rsidP="003A0C90">
      <w:pPr>
        <w:pStyle w:val="ListParagraph"/>
        <w:numPr>
          <w:ilvl w:val="0"/>
          <w:numId w:val="7"/>
        </w:numPr>
        <w:rPr>
          <w:rFonts w:ascii="Arial" w:hAnsi="Arial" w:cs="Arial"/>
        </w:rPr>
      </w:pPr>
      <w:r w:rsidRPr="0078698B">
        <w:rPr>
          <w:rFonts w:ascii="Arial" w:hAnsi="Arial" w:cs="Arial"/>
        </w:rPr>
        <w:t>407 W. Boundary:  hold on agenda</w:t>
      </w:r>
    </w:p>
    <w:p w:rsidR="003A0C90" w:rsidRDefault="003A0C90" w:rsidP="003A0C90">
      <w:pPr>
        <w:pStyle w:val="ListParagraph"/>
        <w:numPr>
          <w:ilvl w:val="0"/>
          <w:numId w:val="7"/>
        </w:numPr>
        <w:rPr>
          <w:rFonts w:ascii="Arial" w:hAnsi="Arial" w:cs="Arial"/>
        </w:rPr>
      </w:pPr>
      <w:r>
        <w:rPr>
          <w:rFonts w:ascii="Arial" w:hAnsi="Arial" w:cs="Arial"/>
        </w:rPr>
        <w:t>114 W. Main: hold on agenda</w:t>
      </w:r>
    </w:p>
    <w:p w:rsidR="003A0C90" w:rsidRPr="0078698B" w:rsidRDefault="003A0C90" w:rsidP="003A0C90">
      <w:pPr>
        <w:pStyle w:val="ListParagraph"/>
        <w:numPr>
          <w:ilvl w:val="0"/>
          <w:numId w:val="7"/>
        </w:numPr>
        <w:rPr>
          <w:rFonts w:cstheme="minorHAnsi"/>
          <w:b/>
          <w:sz w:val="28"/>
          <w:szCs w:val="28"/>
          <w:u w:val="single"/>
        </w:rPr>
      </w:pPr>
      <w:r w:rsidRPr="00916E5E">
        <w:rPr>
          <w:rFonts w:ascii="Arial" w:hAnsi="Arial" w:cs="Arial"/>
        </w:rPr>
        <w:t xml:space="preserve">103 S. Kathleen: </w:t>
      </w:r>
      <w:r>
        <w:rPr>
          <w:rFonts w:ascii="Arial" w:hAnsi="Arial" w:cs="Arial"/>
        </w:rPr>
        <w:t>hold on agenda</w:t>
      </w:r>
    </w:p>
    <w:p w:rsidR="0078698B" w:rsidRPr="00926FBE" w:rsidRDefault="0078698B" w:rsidP="003A0C90">
      <w:pPr>
        <w:pStyle w:val="ListParagraph"/>
        <w:numPr>
          <w:ilvl w:val="0"/>
          <w:numId w:val="7"/>
        </w:numPr>
        <w:rPr>
          <w:rFonts w:cstheme="minorHAnsi"/>
          <w:b/>
          <w:sz w:val="28"/>
          <w:szCs w:val="28"/>
          <w:u w:val="single"/>
        </w:rPr>
      </w:pPr>
      <w:r>
        <w:rPr>
          <w:rFonts w:ascii="Arial" w:hAnsi="Arial" w:cs="Arial"/>
        </w:rPr>
        <w:t xml:space="preserve">312 W. Main- </w:t>
      </w:r>
      <w:r w:rsidR="00926FBE">
        <w:rPr>
          <w:rFonts w:ascii="Arial" w:hAnsi="Arial" w:cs="Arial"/>
        </w:rPr>
        <w:t>hold on agenda</w:t>
      </w:r>
    </w:p>
    <w:p w:rsidR="00926FBE" w:rsidRPr="000B2F5C" w:rsidRDefault="00926FBE" w:rsidP="003A0C90">
      <w:pPr>
        <w:pStyle w:val="ListParagraph"/>
        <w:numPr>
          <w:ilvl w:val="0"/>
          <w:numId w:val="7"/>
        </w:numPr>
        <w:rPr>
          <w:rFonts w:cstheme="minorHAnsi"/>
          <w:b/>
          <w:sz w:val="28"/>
          <w:szCs w:val="28"/>
          <w:u w:val="single"/>
        </w:rPr>
      </w:pPr>
      <w:r>
        <w:rPr>
          <w:rFonts w:ascii="Arial" w:hAnsi="Arial" w:cs="Arial"/>
        </w:rPr>
        <w:t>103 S. Grant-The Board of Trustees discussed the property and asked Clerk Phillips to send another letter to the owner and renter of the property to clean up the accumulated debris.</w:t>
      </w:r>
    </w:p>
    <w:p w:rsidR="003A0C90" w:rsidRDefault="003A0C90" w:rsidP="003A0C90">
      <w:pPr>
        <w:pStyle w:val="ListParagraph"/>
        <w:ind w:left="1440"/>
        <w:rPr>
          <w:rFonts w:ascii="Arial" w:hAnsi="Arial" w:cs="Arial"/>
        </w:rPr>
      </w:pPr>
    </w:p>
    <w:p w:rsidR="003A0C90" w:rsidRDefault="003A0C90" w:rsidP="003A0C90">
      <w:pPr>
        <w:pStyle w:val="ListParagraph"/>
        <w:ind w:left="1440"/>
        <w:rPr>
          <w:rFonts w:ascii="Arial" w:hAnsi="Arial" w:cs="Arial"/>
        </w:rPr>
      </w:pPr>
    </w:p>
    <w:p w:rsidR="003A0C90" w:rsidRDefault="003A0C90" w:rsidP="003A0C90">
      <w:pPr>
        <w:pStyle w:val="ListParagraph"/>
        <w:numPr>
          <w:ilvl w:val="0"/>
          <w:numId w:val="7"/>
        </w:numPr>
        <w:rPr>
          <w:rFonts w:ascii="Arial" w:hAnsi="Arial" w:cs="Arial"/>
        </w:rPr>
      </w:pPr>
      <w:r>
        <w:rPr>
          <w:rFonts w:ascii="Arial" w:hAnsi="Arial" w:cs="Arial"/>
        </w:rPr>
        <w:t>President Owen and the Board of Trustees discussed the disorderly conduct</w:t>
      </w:r>
      <w:r w:rsidR="009376D6">
        <w:rPr>
          <w:rFonts w:ascii="Arial" w:hAnsi="Arial" w:cs="Arial"/>
        </w:rPr>
        <w:t xml:space="preserve"> ordinance</w:t>
      </w:r>
      <w:r w:rsidR="00926FBE">
        <w:rPr>
          <w:rFonts w:ascii="Arial" w:hAnsi="Arial" w:cs="Arial"/>
        </w:rPr>
        <w:t>.</w:t>
      </w:r>
      <w:r w:rsidR="00984310">
        <w:rPr>
          <w:rFonts w:ascii="Arial" w:hAnsi="Arial" w:cs="Arial"/>
        </w:rPr>
        <w:t xml:space="preserve"> Trustee N. Owen talked to Allin Township Park Board President along with Allin Township Board President to find out if alcohol is allowed at the Park and Township Building. Trustee N. Owen reported that there is no alcohol allowed at the Park, but the Township Building does allow alcohol to be consumed during private events held in the building. Attorney McGrath will make the appropriate changes to the ordinance and present it to the Board at the next regular meeting.   </w:t>
      </w:r>
    </w:p>
    <w:p w:rsidR="00E13555" w:rsidRDefault="00984310" w:rsidP="003A0C90">
      <w:pPr>
        <w:pStyle w:val="ListParagraph"/>
        <w:numPr>
          <w:ilvl w:val="0"/>
          <w:numId w:val="7"/>
        </w:numPr>
        <w:rPr>
          <w:rFonts w:ascii="Arial" w:hAnsi="Arial" w:cs="Arial"/>
        </w:rPr>
      </w:pPr>
      <w:r>
        <w:rPr>
          <w:rFonts w:ascii="Arial" w:hAnsi="Arial" w:cs="Arial"/>
        </w:rPr>
        <w:t>Attorney Mark McGrath presented the Board of Trustees with the appraisal conducted by Brad Glassy for Olympia Estates lot #9</w:t>
      </w:r>
      <w:r w:rsidR="00E13555">
        <w:rPr>
          <w:rFonts w:ascii="Arial" w:hAnsi="Arial" w:cs="Arial"/>
        </w:rPr>
        <w:t>. The cost of the appraisal was $250.00. The Board of Trustees reviewed the sale contract and the loan pre approval. Closing date on the lot is set for September 27</w:t>
      </w:r>
      <w:r w:rsidR="00E13555" w:rsidRPr="00E13555">
        <w:rPr>
          <w:rFonts w:ascii="Arial" w:hAnsi="Arial" w:cs="Arial"/>
          <w:vertAlign w:val="superscript"/>
        </w:rPr>
        <w:t>th</w:t>
      </w:r>
      <w:r w:rsidR="00E13555">
        <w:rPr>
          <w:rFonts w:ascii="Arial" w:hAnsi="Arial" w:cs="Arial"/>
        </w:rPr>
        <w:t>, 2013.</w:t>
      </w:r>
    </w:p>
    <w:p w:rsidR="00E13555" w:rsidRDefault="00E13555" w:rsidP="00E13555">
      <w:pPr>
        <w:pStyle w:val="ListParagraph"/>
        <w:ind w:left="1440"/>
        <w:rPr>
          <w:rFonts w:ascii="Arial" w:hAnsi="Arial" w:cs="Arial"/>
        </w:rPr>
      </w:pPr>
    </w:p>
    <w:p w:rsidR="00E13555" w:rsidRDefault="00E13555" w:rsidP="00E13555">
      <w:pPr>
        <w:pStyle w:val="ListParagraph"/>
        <w:ind w:left="1440"/>
        <w:rPr>
          <w:rFonts w:ascii="Arial" w:hAnsi="Arial" w:cs="Arial"/>
        </w:rPr>
      </w:pPr>
      <w:r>
        <w:rPr>
          <w:rFonts w:ascii="Arial" w:hAnsi="Arial" w:cs="Arial"/>
        </w:rPr>
        <w:lastRenderedPageBreak/>
        <w:t>Trustee N. Owen moved, seconded by Trustee Bridgewater to adopt Resolution 03-13, to sell Olympia Estates lot #9 to Mary Paula Willett.</w:t>
      </w:r>
    </w:p>
    <w:p w:rsidR="00E13555" w:rsidRDefault="00E13555" w:rsidP="00E13555">
      <w:pPr>
        <w:pStyle w:val="ListParagraph"/>
        <w:ind w:left="1440"/>
        <w:rPr>
          <w:rFonts w:ascii="Arial" w:hAnsi="Arial" w:cs="Arial"/>
        </w:rPr>
      </w:pPr>
    </w:p>
    <w:p w:rsidR="00E13555" w:rsidRDefault="00E13555" w:rsidP="00E13555">
      <w:pPr>
        <w:pStyle w:val="ListParagraph"/>
        <w:ind w:left="1440"/>
        <w:rPr>
          <w:rFonts w:ascii="Arial" w:hAnsi="Arial" w:cs="Arial"/>
        </w:rPr>
      </w:pPr>
      <w:r>
        <w:rPr>
          <w:rFonts w:ascii="Arial" w:hAnsi="Arial" w:cs="Arial"/>
        </w:rPr>
        <w:t>On roll call, the vote was:</w:t>
      </w:r>
    </w:p>
    <w:p w:rsidR="00E13555" w:rsidRDefault="00E13555" w:rsidP="00E13555">
      <w:pPr>
        <w:pStyle w:val="ListParagraph"/>
        <w:ind w:left="1440"/>
        <w:rPr>
          <w:rFonts w:ascii="Arial" w:hAnsi="Arial" w:cs="Arial"/>
        </w:rPr>
      </w:pPr>
    </w:p>
    <w:p w:rsidR="00E13555" w:rsidRDefault="00E13555" w:rsidP="00E13555">
      <w:pPr>
        <w:pStyle w:val="ListParagraph"/>
        <w:ind w:left="1440"/>
        <w:rPr>
          <w:rFonts w:ascii="Arial" w:hAnsi="Arial" w:cs="Arial"/>
        </w:rPr>
      </w:pPr>
      <w:r>
        <w:rPr>
          <w:rFonts w:ascii="Arial" w:hAnsi="Arial" w:cs="Arial"/>
        </w:rPr>
        <w:t>AYES: 4- Trustees N. Owen, Bridgewater, Pitcher, and Smith.</w:t>
      </w:r>
    </w:p>
    <w:p w:rsidR="00E13555" w:rsidRDefault="00E13555" w:rsidP="00E13555">
      <w:pPr>
        <w:pStyle w:val="ListParagraph"/>
        <w:ind w:left="1440"/>
        <w:rPr>
          <w:rFonts w:ascii="Arial" w:hAnsi="Arial" w:cs="Arial"/>
        </w:rPr>
      </w:pPr>
    </w:p>
    <w:p w:rsidR="00E13555" w:rsidRDefault="00E13555" w:rsidP="00E13555">
      <w:pPr>
        <w:pStyle w:val="ListParagraph"/>
        <w:ind w:left="1440"/>
        <w:rPr>
          <w:rFonts w:ascii="Arial" w:hAnsi="Arial" w:cs="Arial"/>
        </w:rPr>
      </w:pPr>
      <w:r>
        <w:rPr>
          <w:rFonts w:ascii="Arial" w:hAnsi="Arial" w:cs="Arial"/>
        </w:rPr>
        <w:t>NAYS: 0</w:t>
      </w:r>
    </w:p>
    <w:p w:rsidR="00E13555" w:rsidRDefault="00E13555" w:rsidP="00E13555">
      <w:pPr>
        <w:pStyle w:val="ListParagraph"/>
        <w:ind w:left="1440"/>
        <w:rPr>
          <w:rFonts w:ascii="Arial" w:hAnsi="Arial" w:cs="Arial"/>
        </w:rPr>
      </w:pPr>
    </w:p>
    <w:p w:rsidR="00E13555" w:rsidRDefault="00E13555" w:rsidP="00E13555">
      <w:pPr>
        <w:pStyle w:val="ListParagraph"/>
        <w:ind w:left="1440"/>
        <w:rPr>
          <w:rFonts w:ascii="Arial" w:hAnsi="Arial" w:cs="Arial"/>
        </w:rPr>
      </w:pPr>
      <w:r>
        <w:rPr>
          <w:rFonts w:ascii="Arial" w:hAnsi="Arial" w:cs="Arial"/>
        </w:rPr>
        <w:t>ABSENT: 1 Trustee James Lozier</w:t>
      </w:r>
    </w:p>
    <w:p w:rsidR="00E13555" w:rsidRDefault="00E13555" w:rsidP="00E13555">
      <w:pPr>
        <w:pStyle w:val="ListParagraph"/>
        <w:ind w:left="1440"/>
        <w:rPr>
          <w:rFonts w:ascii="Arial" w:hAnsi="Arial" w:cs="Arial"/>
        </w:rPr>
      </w:pPr>
    </w:p>
    <w:p w:rsidR="00E13555" w:rsidRDefault="00E13555" w:rsidP="00E13555">
      <w:pPr>
        <w:pStyle w:val="ListParagraph"/>
        <w:ind w:left="1440"/>
        <w:rPr>
          <w:rFonts w:ascii="Arial" w:hAnsi="Arial" w:cs="Arial"/>
        </w:rPr>
      </w:pPr>
    </w:p>
    <w:p w:rsidR="00E13555" w:rsidRDefault="00E13555" w:rsidP="00E13555">
      <w:pPr>
        <w:pStyle w:val="ListParagraph"/>
        <w:ind w:left="1440"/>
        <w:rPr>
          <w:rFonts w:ascii="Arial" w:hAnsi="Arial" w:cs="Arial"/>
        </w:rPr>
      </w:pPr>
      <w:r>
        <w:rPr>
          <w:rFonts w:ascii="Arial" w:hAnsi="Arial" w:cs="Arial"/>
        </w:rPr>
        <w:t>There being 4 affirmative votes the motion carried</w:t>
      </w:r>
    </w:p>
    <w:p w:rsidR="00984310" w:rsidRDefault="00984310" w:rsidP="00E13555">
      <w:pPr>
        <w:pStyle w:val="ListParagraph"/>
        <w:ind w:left="1440"/>
        <w:rPr>
          <w:rFonts w:ascii="Arial" w:hAnsi="Arial" w:cs="Arial"/>
        </w:rPr>
      </w:pPr>
    </w:p>
    <w:p w:rsidR="004C2613" w:rsidRDefault="00B92636" w:rsidP="00887996">
      <w:pPr>
        <w:rPr>
          <w:rFonts w:cstheme="minorHAnsi"/>
          <w:b/>
          <w:sz w:val="28"/>
          <w:szCs w:val="28"/>
          <w:u w:val="single"/>
        </w:rPr>
      </w:pPr>
      <w:r>
        <w:rPr>
          <w:rFonts w:ascii="Arial" w:hAnsi="Arial" w:cs="Arial"/>
        </w:rPr>
        <w:tab/>
      </w:r>
      <w:r w:rsidR="004C2613" w:rsidRPr="00916E5E">
        <w:rPr>
          <w:rFonts w:cstheme="minorHAnsi"/>
          <w:b/>
          <w:sz w:val="28"/>
          <w:szCs w:val="28"/>
          <w:u w:val="single"/>
        </w:rPr>
        <w:t>NEW BUSINESS:</w:t>
      </w:r>
    </w:p>
    <w:p w:rsidR="00CF49DB" w:rsidRDefault="00CF49DB" w:rsidP="00CF49DB">
      <w:pPr>
        <w:pStyle w:val="ListParagraph"/>
        <w:ind w:left="1440"/>
        <w:rPr>
          <w:rFonts w:cstheme="minorHAnsi"/>
          <w:b/>
          <w:sz w:val="28"/>
          <w:szCs w:val="28"/>
          <w:u w:val="single"/>
        </w:rPr>
      </w:pPr>
    </w:p>
    <w:p w:rsidR="00CF49DB" w:rsidRPr="000C2D3C" w:rsidRDefault="000C2D3C" w:rsidP="00482CFF">
      <w:pPr>
        <w:pStyle w:val="ListParagraph"/>
        <w:numPr>
          <w:ilvl w:val="0"/>
          <w:numId w:val="7"/>
        </w:numPr>
        <w:rPr>
          <w:rFonts w:ascii="Arial" w:hAnsi="Arial" w:cs="Arial"/>
          <w:b/>
          <w:u w:val="single"/>
        </w:rPr>
      </w:pPr>
      <w:r>
        <w:rPr>
          <w:rFonts w:ascii="Arial" w:hAnsi="Arial" w:cs="Arial"/>
        </w:rPr>
        <w:t>Census has been tabled.</w:t>
      </w:r>
    </w:p>
    <w:p w:rsidR="00E13555" w:rsidRPr="00E13555" w:rsidRDefault="000C2D3C" w:rsidP="00482CFF">
      <w:pPr>
        <w:pStyle w:val="ListParagraph"/>
        <w:numPr>
          <w:ilvl w:val="0"/>
          <w:numId w:val="7"/>
        </w:numPr>
        <w:rPr>
          <w:rFonts w:ascii="Arial" w:hAnsi="Arial" w:cs="Arial"/>
          <w:b/>
          <w:u w:val="single"/>
        </w:rPr>
      </w:pPr>
      <w:r>
        <w:rPr>
          <w:rFonts w:ascii="Arial" w:hAnsi="Arial" w:cs="Arial"/>
        </w:rPr>
        <w:t xml:space="preserve">The Board is still waiting for approval of a DECO grant before </w:t>
      </w:r>
      <w:r w:rsidR="009351D8">
        <w:rPr>
          <w:rFonts w:ascii="Arial" w:hAnsi="Arial" w:cs="Arial"/>
        </w:rPr>
        <w:t>they can move forward on the construction of a new maintenance building.</w:t>
      </w:r>
    </w:p>
    <w:p w:rsidR="00BE31B4" w:rsidRPr="00E13555" w:rsidRDefault="00E13555" w:rsidP="00482CFF">
      <w:pPr>
        <w:pStyle w:val="ListParagraph"/>
        <w:numPr>
          <w:ilvl w:val="0"/>
          <w:numId w:val="7"/>
        </w:numPr>
        <w:rPr>
          <w:rFonts w:ascii="Arial" w:hAnsi="Arial" w:cs="Arial"/>
          <w:b/>
          <w:u w:val="single"/>
        </w:rPr>
      </w:pPr>
      <w:r>
        <w:rPr>
          <w:rFonts w:ascii="Arial" w:hAnsi="Arial" w:cs="Arial"/>
        </w:rPr>
        <w:t xml:space="preserve"> President Owen would like to keep Village Hall in the same location and still housing the Police station. President Owen is going to be some price checking for the cost of a new larger building.</w:t>
      </w:r>
    </w:p>
    <w:p w:rsidR="00E13555" w:rsidRPr="00BE31B4" w:rsidRDefault="00E13555" w:rsidP="00482CFF">
      <w:pPr>
        <w:pStyle w:val="ListParagraph"/>
        <w:numPr>
          <w:ilvl w:val="0"/>
          <w:numId w:val="7"/>
        </w:numPr>
        <w:rPr>
          <w:rFonts w:ascii="Arial" w:hAnsi="Arial" w:cs="Arial"/>
          <w:b/>
          <w:u w:val="single"/>
        </w:rPr>
      </w:pPr>
      <w:r>
        <w:rPr>
          <w:rFonts w:ascii="Arial" w:hAnsi="Arial" w:cs="Arial"/>
        </w:rPr>
        <w:t xml:space="preserve">Trustee Pitcher discussed with the Board the air riffle ordinance. Trustee Pitcher would like to see paint ball guns included in this ordinance. This matter will be tabled until more information is gathered. </w:t>
      </w:r>
    </w:p>
    <w:p w:rsidR="00CF434A" w:rsidRPr="00CF434A" w:rsidRDefault="00CF434A" w:rsidP="00CF434A">
      <w:pPr>
        <w:pStyle w:val="ListParagraph"/>
        <w:rPr>
          <w:rFonts w:ascii="Arial" w:hAnsi="Arial" w:cs="Arial"/>
          <w:b/>
          <w:u w:val="single"/>
        </w:rPr>
      </w:pPr>
    </w:p>
    <w:p w:rsidR="00BC14D8" w:rsidRDefault="00BC14D8" w:rsidP="00BC14D8">
      <w:pPr>
        <w:ind w:left="720"/>
        <w:rPr>
          <w:rFonts w:ascii="Arial" w:hAnsi="Arial" w:cs="Arial"/>
        </w:rPr>
      </w:pPr>
      <w:r>
        <w:rPr>
          <w:rFonts w:ascii="Arial" w:hAnsi="Arial" w:cs="Arial"/>
        </w:rPr>
        <w:t xml:space="preserve">There being no further business to discuss, </w:t>
      </w:r>
      <w:r w:rsidR="00EE2EDA">
        <w:rPr>
          <w:rFonts w:ascii="Arial" w:hAnsi="Arial" w:cs="Arial"/>
        </w:rPr>
        <w:t xml:space="preserve">Trustee </w:t>
      </w:r>
      <w:r w:rsidR="00CD6D9E">
        <w:rPr>
          <w:rFonts w:ascii="Arial" w:hAnsi="Arial" w:cs="Arial"/>
        </w:rPr>
        <w:t>n. Owen</w:t>
      </w:r>
      <w:r w:rsidR="00FD1850">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0E4DB8">
        <w:rPr>
          <w:rFonts w:ascii="Arial" w:hAnsi="Arial" w:cs="Arial"/>
        </w:rPr>
        <w:t xml:space="preserve"> </w:t>
      </w:r>
      <w:r w:rsidR="00CD6D9E">
        <w:rPr>
          <w:rFonts w:ascii="Arial" w:hAnsi="Arial" w:cs="Arial"/>
        </w:rPr>
        <w:t>Pitcher</w:t>
      </w:r>
      <w:r w:rsidR="004B2231">
        <w:rPr>
          <w:rFonts w:ascii="Arial" w:hAnsi="Arial" w:cs="Arial"/>
        </w:rPr>
        <w:t xml:space="preserve">, to </w:t>
      </w:r>
      <w:r>
        <w:rPr>
          <w:rFonts w:ascii="Arial" w:hAnsi="Arial" w:cs="Arial"/>
        </w:rPr>
        <w:t>adjourn</w:t>
      </w:r>
      <w:r w:rsidR="00AB2E13">
        <w:rPr>
          <w:rFonts w:ascii="Arial" w:hAnsi="Arial" w:cs="Arial"/>
        </w:rPr>
        <w:t xml:space="preserve"> @</w:t>
      </w:r>
      <w:r w:rsidR="00CD6D9E">
        <w:rPr>
          <w:rFonts w:ascii="Arial" w:hAnsi="Arial" w:cs="Arial"/>
        </w:rPr>
        <w:t>8:53</w:t>
      </w:r>
      <w:r w:rsidR="00647D03">
        <w:rPr>
          <w:rFonts w:ascii="Arial" w:hAnsi="Arial" w:cs="Arial"/>
        </w:rPr>
        <w:t>PM</w:t>
      </w:r>
      <w:r>
        <w:rPr>
          <w:rFonts w:ascii="Arial" w:hAnsi="Arial" w:cs="Arial"/>
        </w:rPr>
        <w:t>.</w:t>
      </w:r>
    </w:p>
    <w:p w:rsidR="004B2231" w:rsidRDefault="001C0C32" w:rsidP="00BC14D8">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r w:rsidR="004B2231">
        <w:rPr>
          <w:rFonts w:ascii="Arial" w:hAnsi="Arial" w:cs="Arial"/>
        </w:rPr>
        <w:tab/>
      </w:r>
    </w:p>
    <w:p w:rsidR="004B2231" w:rsidRDefault="004B2231" w:rsidP="00A76D92">
      <w:pPr>
        <w:rPr>
          <w:rFonts w:ascii="Arial" w:hAnsi="Arial" w:cs="Arial"/>
        </w:rPr>
      </w:pPr>
      <w:r>
        <w:rPr>
          <w:rFonts w:ascii="Arial" w:hAnsi="Arial" w:cs="Arial"/>
        </w:rPr>
        <w:tab/>
      </w:r>
    </w:p>
    <w:p w:rsidR="00AB2E13" w:rsidRDefault="00A76D92" w:rsidP="00A76D92">
      <w:pPr>
        <w:rPr>
          <w:rFonts w:ascii="Arial" w:hAnsi="Arial" w:cs="Arial"/>
        </w:rPr>
      </w:pPr>
      <w:r>
        <w:rPr>
          <w:rFonts w:ascii="Arial" w:hAnsi="Arial" w:cs="Arial"/>
        </w:rPr>
        <w:t>Prepared by:</w:t>
      </w:r>
    </w:p>
    <w:p w:rsidR="00A76D92" w:rsidRDefault="001E4C65" w:rsidP="00A76D92">
      <w:pPr>
        <w:rPr>
          <w:rFonts w:ascii="Arial" w:hAnsi="Arial" w:cs="Arial"/>
        </w:rPr>
      </w:pPr>
      <w:r>
        <w:rPr>
          <w:rFonts w:ascii="Arial" w:hAnsi="Arial" w:cs="Arial"/>
        </w:rPr>
        <w:t xml:space="preserve"> Megan Phillips, Clerk/Collector</w:t>
      </w:r>
    </w:p>
    <w:sectPr w:rsidR="00A76D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7A" w:rsidRDefault="00A4317A" w:rsidP="00FE6243">
      <w:pPr>
        <w:spacing w:after="0" w:line="240" w:lineRule="auto"/>
      </w:pPr>
      <w:r>
        <w:separator/>
      </w:r>
    </w:p>
  </w:endnote>
  <w:endnote w:type="continuationSeparator" w:id="0">
    <w:p w:rsidR="00A4317A" w:rsidRDefault="00A4317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7F1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7F1A">
              <w:rPr>
                <w:b/>
                <w:bCs/>
                <w:noProof/>
              </w:rPr>
              <w:t>5</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7A" w:rsidRDefault="00A4317A" w:rsidP="00FE6243">
      <w:pPr>
        <w:spacing w:after="0" w:line="240" w:lineRule="auto"/>
      </w:pPr>
      <w:r>
        <w:separator/>
      </w:r>
    </w:p>
  </w:footnote>
  <w:footnote w:type="continuationSeparator" w:id="0">
    <w:p w:rsidR="00A4317A" w:rsidRDefault="00A4317A"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E9"/>
    <w:multiLevelType w:val="hybridMultilevel"/>
    <w:tmpl w:val="74009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64A27"/>
    <w:multiLevelType w:val="hybridMultilevel"/>
    <w:tmpl w:val="00F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10F4"/>
    <w:multiLevelType w:val="hybridMultilevel"/>
    <w:tmpl w:val="2ACE6C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5657C9"/>
    <w:multiLevelType w:val="hybridMultilevel"/>
    <w:tmpl w:val="28F6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BB085D"/>
    <w:multiLevelType w:val="hybridMultilevel"/>
    <w:tmpl w:val="0FCE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6255E"/>
    <w:multiLevelType w:val="hybridMultilevel"/>
    <w:tmpl w:val="A20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56F38"/>
    <w:multiLevelType w:val="hybridMultilevel"/>
    <w:tmpl w:val="2F367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755191"/>
    <w:multiLevelType w:val="hybridMultilevel"/>
    <w:tmpl w:val="EF54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744"/>
    <w:multiLevelType w:val="hybridMultilevel"/>
    <w:tmpl w:val="2C02BF60"/>
    <w:lvl w:ilvl="0" w:tplc="CF44DE7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25F6057"/>
    <w:multiLevelType w:val="hybridMultilevel"/>
    <w:tmpl w:val="8BD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60F2D"/>
    <w:multiLevelType w:val="hybridMultilevel"/>
    <w:tmpl w:val="D8305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483679A"/>
    <w:multiLevelType w:val="hybridMultilevel"/>
    <w:tmpl w:val="DE2E4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9E64E1"/>
    <w:multiLevelType w:val="hybridMultilevel"/>
    <w:tmpl w:val="AFB43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5A1712"/>
    <w:multiLevelType w:val="hybridMultilevel"/>
    <w:tmpl w:val="75EE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484BE2"/>
    <w:multiLevelType w:val="hybridMultilevel"/>
    <w:tmpl w:val="A426D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0A69E4"/>
    <w:multiLevelType w:val="hybridMultilevel"/>
    <w:tmpl w:val="4D0C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25389F"/>
    <w:multiLevelType w:val="hybridMultilevel"/>
    <w:tmpl w:val="BDB0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6F6C5D"/>
    <w:multiLevelType w:val="hybridMultilevel"/>
    <w:tmpl w:val="169E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F2D1DCD"/>
    <w:multiLevelType w:val="hybridMultilevel"/>
    <w:tmpl w:val="104A4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727376"/>
    <w:multiLevelType w:val="hybridMultilevel"/>
    <w:tmpl w:val="6F9AE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5929CF"/>
    <w:multiLevelType w:val="hybridMultilevel"/>
    <w:tmpl w:val="4248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D3A0A"/>
    <w:multiLevelType w:val="hybridMultilevel"/>
    <w:tmpl w:val="8DB25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B0064C"/>
    <w:multiLevelType w:val="hybridMultilevel"/>
    <w:tmpl w:val="F16C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295048"/>
    <w:multiLevelType w:val="hybridMultilevel"/>
    <w:tmpl w:val="CD34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77065"/>
    <w:multiLevelType w:val="hybridMultilevel"/>
    <w:tmpl w:val="2F7C0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2724CA"/>
    <w:multiLevelType w:val="hybridMultilevel"/>
    <w:tmpl w:val="327A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8A6398"/>
    <w:multiLevelType w:val="hybridMultilevel"/>
    <w:tmpl w:val="FDE27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A5B429D"/>
    <w:multiLevelType w:val="hybridMultilevel"/>
    <w:tmpl w:val="FCEE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74945"/>
    <w:multiLevelType w:val="hybridMultilevel"/>
    <w:tmpl w:val="1F54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503A6"/>
    <w:multiLevelType w:val="hybridMultilevel"/>
    <w:tmpl w:val="38CC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032B02"/>
    <w:multiLevelType w:val="hybridMultilevel"/>
    <w:tmpl w:val="6ED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054FB"/>
    <w:multiLevelType w:val="hybridMultilevel"/>
    <w:tmpl w:val="EBC2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232C0C"/>
    <w:multiLevelType w:val="hybridMultilevel"/>
    <w:tmpl w:val="19DAF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D555CA6"/>
    <w:multiLevelType w:val="hybridMultilevel"/>
    <w:tmpl w:val="3A483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E943D5"/>
    <w:multiLevelType w:val="hybridMultilevel"/>
    <w:tmpl w:val="218C81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0612AC2"/>
    <w:multiLevelType w:val="hybridMultilevel"/>
    <w:tmpl w:val="4138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A7967"/>
    <w:multiLevelType w:val="hybridMultilevel"/>
    <w:tmpl w:val="8A56A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8072686"/>
    <w:multiLevelType w:val="hybridMultilevel"/>
    <w:tmpl w:val="8FCE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1156E3"/>
    <w:multiLevelType w:val="hybridMultilevel"/>
    <w:tmpl w:val="1A48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645EA"/>
    <w:multiLevelType w:val="hybridMultilevel"/>
    <w:tmpl w:val="A734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E92BC6"/>
    <w:multiLevelType w:val="hybridMultilevel"/>
    <w:tmpl w:val="2EFA8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2">
    <w:nsid w:val="75DC4FE8"/>
    <w:multiLevelType w:val="hybridMultilevel"/>
    <w:tmpl w:val="9CC8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326218"/>
    <w:multiLevelType w:val="hybridMultilevel"/>
    <w:tmpl w:val="03868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C57589"/>
    <w:multiLevelType w:val="hybridMultilevel"/>
    <w:tmpl w:val="928ED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3"/>
  </w:num>
  <w:num w:numId="3">
    <w:abstractNumId w:val="21"/>
  </w:num>
  <w:num w:numId="4">
    <w:abstractNumId w:val="16"/>
  </w:num>
  <w:num w:numId="5">
    <w:abstractNumId w:val="32"/>
  </w:num>
  <w:num w:numId="6">
    <w:abstractNumId w:val="42"/>
  </w:num>
  <w:num w:numId="7">
    <w:abstractNumId w:val="11"/>
  </w:num>
  <w:num w:numId="8">
    <w:abstractNumId w:val="27"/>
  </w:num>
  <w:num w:numId="9">
    <w:abstractNumId w:val="24"/>
  </w:num>
  <w:num w:numId="10">
    <w:abstractNumId w:val="15"/>
  </w:num>
  <w:num w:numId="11">
    <w:abstractNumId w:val="2"/>
  </w:num>
  <w:num w:numId="12">
    <w:abstractNumId w:val="44"/>
  </w:num>
  <w:num w:numId="13">
    <w:abstractNumId w:val="6"/>
  </w:num>
  <w:num w:numId="14">
    <w:abstractNumId w:val="26"/>
  </w:num>
  <w:num w:numId="15">
    <w:abstractNumId w:val="40"/>
  </w:num>
  <w:num w:numId="16">
    <w:abstractNumId w:val="17"/>
  </w:num>
  <w:num w:numId="17">
    <w:abstractNumId w:val="18"/>
  </w:num>
  <w:num w:numId="18">
    <w:abstractNumId w:val="1"/>
  </w:num>
  <w:num w:numId="19">
    <w:abstractNumId w:val="36"/>
  </w:num>
  <w:num w:numId="20">
    <w:abstractNumId w:val="20"/>
  </w:num>
  <w:num w:numId="21">
    <w:abstractNumId w:val="31"/>
  </w:num>
  <w:num w:numId="22">
    <w:abstractNumId w:val="29"/>
  </w:num>
  <w:num w:numId="23">
    <w:abstractNumId w:val="39"/>
  </w:num>
  <w:num w:numId="24">
    <w:abstractNumId w:val="12"/>
  </w:num>
  <w:num w:numId="25">
    <w:abstractNumId w:val="10"/>
  </w:num>
  <w:num w:numId="26">
    <w:abstractNumId w:val="28"/>
  </w:num>
  <w:num w:numId="27">
    <w:abstractNumId w:val="25"/>
  </w:num>
  <w:num w:numId="28">
    <w:abstractNumId w:val="37"/>
  </w:num>
  <w:num w:numId="29">
    <w:abstractNumId w:val="43"/>
  </w:num>
  <w:num w:numId="30">
    <w:abstractNumId w:val="22"/>
  </w:num>
  <w:num w:numId="31">
    <w:abstractNumId w:val="13"/>
  </w:num>
  <w:num w:numId="32">
    <w:abstractNumId w:val="7"/>
  </w:num>
  <w:num w:numId="33">
    <w:abstractNumId w:val="0"/>
  </w:num>
  <w:num w:numId="34">
    <w:abstractNumId w:val="30"/>
  </w:num>
  <w:num w:numId="35">
    <w:abstractNumId w:val="4"/>
  </w:num>
  <w:num w:numId="36">
    <w:abstractNumId w:val="35"/>
  </w:num>
  <w:num w:numId="37">
    <w:abstractNumId w:val="33"/>
  </w:num>
  <w:num w:numId="38">
    <w:abstractNumId w:val="8"/>
  </w:num>
  <w:num w:numId="39">
    <w:abstractNumId w:val="38"/>
  </w:num>
  <w:num w:numId="40">
    <w:abstractNumId w:val="14"/>
  </w:num>
  <w:num w:numId="41">
    <w:abstractNumId w:val="9"/>
  </w:num>
  <w:num w:numId="42">
    <w:abstractNumId w:val="19"/>
  </w:num>
  <w:num w:numId="43">
    <w:abstractNumId w:val="5"/>
  </w:num>
  <w:num w:numId="44">
    <w:abstractNumId w:val="34"/>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04608"/>
    <w:rsid w:val="00005C15"/>
    <w:rsid w:val="00005F65"/>
    <w:rsid w:val="0001769C"/>
    <w:rsid w:val="000208E1"/>
    <w:rsid w:val="000216B0"/>
    <w:rsid w:val="00023792"/>
    <w:rsid w:val="000240A0"/>
    <w:rsid w:val="00024ED1"/>
    <w:rsid w:val="00025676"/>
    <w:rsid w:val="00025F00"/>
    <w:rsid w:val="00037386"/>
    <w:rsid w:val="00037A82"/>
    <w:rsid w:val="00040964"/>
    <w:rsid w:val="00041FC1"/>
    <w:rsid w:val="0004238F"/>
    <w:rsid w:val="00042A5C"/>
    <w:rsid w:val="00043DC3"/>
    <w:rsid w:val="00044304"/>
    <w:rsid w:val="00045C19"/>
    <w:rsid w:val="000568E9"/>
    <w:rsid w:val="00064880"/>
    <w:rsid w:val="000668EE"/>
    <w:rsid w:val="000712B8"/>
    <w:rsid w:val="0007152D"/>
    <w:rsid w:val="000760B8"/>
    <w:rsid w:val="0008069A"/>
    <w:rsid w:val="00085FFF"/>
    <w:rsid w:val="0008690D"/>
    <w:rsid w:val="00087922"/>
    <w:rsid w:val="00090981"/>
    <w:rsid w:val="000923ED"/>
    <w:rsid w:val="00095616"/>
    <w:rsid w:val="000A0026"/>
    <w:rsid w:val="000A274E"/>
    <w:rsid w:val="000A4279"/>
    <w:rsid w:val="000A4967"/>
    <w:rsid w:val="000A746C"/>
    <w:rsid w:val="000B04E3"/>
    <w:rsid w:val="000B2372"/>
    <w:rsid w:val="000B2F5C"/>
    <w:rsid w:val="000B38EE"/>
    <w:rsid w:val="000B41DB"/>
    <w:rsid w:val="000B4ED2"/>
    <w:rsid w:val="000B7345"/>
    <w:rsid w:val="000B76D5"/>
    <w:rsid w:val="000C2398"/>
    <w:rsid w:val="000C25D9"/>
    <w:rsid w:val="000C2D3C"/>
    <w:rsid w:val="000C5C3F"/>
    <w:rsid w:val="000C697A"/>
    <w:rsid w:val="000D0D2C"/>
    <w:rsid w:val="000D1059"/>
    <w:rsid w:val="000D23E6"/>
    <w:rsid w:val="000D2891"/>
    <w:rsid w:val="000D3F83"/>
    <w:rsid w:val="000E0512"/>
    <w:rsid w:val="000E19F9"/>
    <w:rsid w:val="000E4DB8"/>
    <w:rsid w:val="000E5EDC"/>
    <w:rsid w:val="000E5F26"/>
    <w:rsid w:val="000E7102"/>
    <w:rsid w:val="000F0839"/>
    <w:rsid w:val="000F5162"/>
    <w:rsid w:val="000F6BFE"/>
    <w:rsid w:val="0010264E"/>
    <w:rsid w:val="00103B21"/>
    <w:rsid w:val="00104FA2"/>
    <w:rsid w:val="001102DC"/>
    <w:rsid w:val="0011094A"/>
    <w:rsid w:val="0011286E"/>
    <w:rsid w:val="0011409C"/>
    <w:rsid w:val="0011443B"/>
    <w:rsid w:val="00120ECE"/>
    <w:rsid w:val="001219CD"/>
    <w:rsid w:val="00122C3C"/>
    <w:rsid w:val="00127F0C"/>
    <w:rsid w:val="00132636"/>
    <w:rsid w:val="00137B85"/>
    <w:rsid w:val="00141305"/>
    <w:rsid w:val="00150F8F"/>
    <w:rsid w:val="001514C5"/>
    <w:rsid w:val="001516B2"/>
    <w:rsid w:val="00154AEB"/>
    <w:rsid w:val="001569DB"/>
    <w:rsid w:val="00157220"/>
    <w:rsid w:val="0015746A"/>
    <w:rsid w:val="00161048"/>
    <w:rsid w:val="00164445"/>
    <w:rsid w:val="00164617"/>
    <w:rsid w:val="0017091D"/>
    <w:rsid w:val="00175440"/>
    <w:rsid w:val="001809A4"/>
    <w:rsid w:val="001810CF"/>
    <w:rsid w:val="00181974"/>
    <w:rsid w:val="00183412"/>
    <w:rsid w:val="001846EB"/>
    <w:rsid w:val="00185D46"/>
    <w:rsid w:val="00193093"/>
    <w:rsid w:val="0019686E"/>
    <w:rsid w:val="001A01D0"/>
    <w:rsid w:val="001A2A02"/>
    <w:rsid w:val="001A429C"/>
    <w:rsid w:val="001A4B63"/>
    <w:rsid w:val="001B4A18"/>
    <w:rsid w:val="001B7638"/>
    <w:rsid w:val="001C0807"/>
    <w:rsid w:val="001C0C32"/>
    <w:rsid w:val="001C1377"/>
    <w:rsid w:val="001C1FB0"/>
    <w:rsid w:val="001C227A"/>
    <w:rsid w:val="001C7C9F"/>
    <w:rsid w:val="001D1691"/>
    <w:rsid w:val="001D1A06"/>
    <w:rsid w:val="001D2DEC"/>
    <w:rsid w:val="001D5DA2"/>
    <w:rsid w:val="001D736F"/>
    <w:rsid w:val="001E3CC0"/>
    <w:rsid w:val="001E4C65"/>
    <w:rsid w:val="001E6ED7"/>
    <w:rsid w:val="001E70DC"/>
    <w:rsid w:val="001E7323"/>
    <w:rsid w:val="001F0628"/>
    <w:rsid w:val="001F41CB"/>
    <w:rsid w:val="001F6817"/>
    <w:rsid w:val="001F6B9A"/>
    <w:rsid w:val="002003C9"/>
    <w:rsid w:val="00200EBA"/>
    <w:rsid w:val="002017F1"/>
    <w:rsid w:val="00204AA4"/>
    <w:rsid w:val="00204D50"/>
    <w:rsid w:val="002055E2"/>
    <w:rsid w:val="0020615B"/>
    <w:rsid w:val="0021114A"/>
    <w:rsid w:val="00213161"/>
    <w:rsid w:val="00214F63"/>
    <w:rsid w:val="00217BF7"/>
    <w:rsid w:val="002209FD"/>
    <w:rsid w:val="00221397"/>
    <w:rsid w:val="0022411D"/>
    <w:rsid w:val="00230D01"/>
    <w:rsid w:val="002340D7"/>
    <w:rsid w:val="00237497"/>
    <w:rsid w:val="002429E3"/>
    <w:rsid w:val="00243D77"/>
    <w:rsid w:val="00245A36"/>
    <w:rsid w:val="00250404"/>
    <w:rsid w:val="00251374"/>
    <w:rsid w:val="00251A3A"/>
    <w:rsid w:val="002550D1"/>
    <w:rsid w:val="00256767"/>
    <w:rsid w:val="00256CD6"/>
    <w:rsid w:val="002612E0"/>
    <w:rsid w:val="002630D1"/>
    <w:rsid w:val="002702BB"/>
    <w:rsid w:val="00270CF4"/>
    <w:rsid w:val="0027411D"/>
    <w:rsid w:val="00274177"/>
    <w:rsid w:val="002747EF"/>
    <w:rsid w:val="00276061"/>
    <w:rsid w:val="00280C19"/>
    <w:rsid w:val="002822D6"/>
    <w:rsid w:val="00282C8B"/>
    <w:rsid w:val="00282FBE"/>
    <w:rsid w:val="002855A5"/>
    <w:rsid w:val="00287895"/>
    <w:rsid w:val="00290570"/>
    <w:rsid w:val="00291ED7"/>
    <w:rsid w:val="00293A10"/>
    <w:rsid w:val="00293C11"/>
    <w:rsid w:val="002A0994"/>
    <w:rsid w:val="002A41CA"/>
    <w:rsid w:val="002A690B"/>
    <w:rsid w:val="002A7415"/>
    <w:rsid w:val="002C10B8"/>
    <w:rsid w:val="002C149A"/>
    <w:rsid w:val="002C484C"/>
    <w:rsid w:val="002C71E4"/>
    <w:rsid w:val="002C752E"/>
    <w:rsid w:val="002C7A82"/>
    <w:rsid w:val="002D10B7"/>
    <w:rsid w:val="002D1D54"/>
    <w:rsid w:val="002D2673"/>
    <w:rsid w:val="002D2AA8"/>
    <w:rsid w:val="002E0E52"/>
    <w:rsid w:val="002E3D2F"/>
    <w:rsid w:val="002E4200"/>
    <w:rsid w:val="002E6B2E"/>
    <w:rsid w:val="002F4D9D"/>
    <w:rsid w:val="002F6B95"/>
    <w:rsid w:val="002F76B3"/>
    <w:rsid w:val="00301D05"/>
    <w:rsid w:val="003056AA"/>
    <w:rsid w:val="00306A87"/>
    <w:rsid w:val="0031388B"/>
    <w:rsid w:val="00313977"/>
    <w:rsid w:val="0031497B"/>
    <w:rsid w:val="00315950"/>
    <w:rsid w:val="00317412"/>
    <w:rsid w:val="00320906"/>
    <w:rsid w:val="00322DE9"/>
    <w:rsid w:val="00324B7D"/>
    <w:rsid w:val="0033029D"/>
    <w:rsid w:val="003308F2"/>
    <w:rsid w:val="00330CBC"/>
    <w:rsid w:val="00331A04"/>
    <w:rsid w:val="003334DC"/>
    <w:rsid w:val="003353D2"/>
    <w:rsid w:val="00336448"/>
    <w:rsid w:val="00336F0D"/>
    <w:rsid w:val="00341B58"/>
    <w:rsid w:val="00342A3F"/>
    <w:rsid w:val="003465E2"/>
    <w:rsid w:val="0034694E"/>
    <w:rsid w:val="00350455"/>
    <w:rsid w:val="00351987"/>
    <w:rsid w:val="00351A6B"/>
    <w:rsid w:val="0035211C"/>
    <w:rsid w:val="00355BAC"/>
    <w:rsid w:val="00355DB4"/>
    <w:rsid w:val="00365902"/>
    <w:rsid w:val="00365C17"/>
    <w:rsid w:val="0037022C"/>
    <w:rsid w:val="00371944"/>
    <w:rsid w:val="00374893"/>
    <w:rsid w:val="00376103"/>
    <w:rsid w:val="00381CB9"/>
    <w:rsid w:val="00381F47"/>
    <w:rsid w:val="00386F5F"/>
    <w:rsid w:val="003874D5"/>
    <w:rsid w:val="003959B4"/>
    <w:rsid w:val="003974E8"/>
    <w:rsid w:val="003A0C90"/>
    <w:rsid w:val="003A10F1"/>
    <w:rsid w:val="003A1801"/>
    <w:rsid w:val="003A33F7"/>
    <w:rsid w:val="003A456C"/>
    <w:rsid w:val="003A62B0"/>
    <w:rsid w:val="003A65C5"/>
    <w:rsid w:val="003A7A9D"/>
    <w:rsid w:val="003B1143"/>
    <w:rsid w:val="003B3CBD"/>
    <w:rsid w:val="003B41BB"/>
    <w:rsid w:val="003C0417"/>
    <w:rsid w:val="003C07DC"/>
    <w:rsid w:val="003C2996"/>
    <w:rsid w:val="003D3E52"/>
    <w:rsid w:val="003D4EEB"/>
    <w:rsid w:val="003D772C"/>
    <w:rsid w:val="003E1F56"/>
    <w:rsid w:val="003E2BB2"/>
    <w:rsid w:val="003E4D27"/>
    <w:rsid w:val="003F1F42"/>
    <w:rsid w:val="003F2DFA"/>
    <w:rsid w:val="00402BA8"/>
    <w:rsid w:val="004030D8"/>
    <w:rsid w:val="004041FC"/>
    <w:rsid w:val="00404D67"/>
    <w:rsid w:val="00407441"/>
    <w:rsid w:val="00410355"/>
    <w:rsid w:val="00411B3A"/>
    <w:rsid w:val="00415BAC"/>
    <w:rsid w:val="0041785B"/>
    <w:rsid w:val="00417DF5"/>
    <w:rsid w:val="00417EF2"/>
    <w:rsid w:val="00417F94"/>
    <w:rsid w:val="00420BC3"/>
    <w:rsid w:val="004263FC"/>
    <w:rsid w:val="0042742B"/>
    <w:rsid w:val="004310A8"/>
    <w:rsid w:val="004339FC"/>
    <w:rsid w:val="00434A0D"/>
    <w:rsid w:val="00434C6B"/>
    <w:rsid w:val="0043732D"/>
    <w:rsid w:val="004507AB"/>
    <w:rsid w:val="004549B8"/>
    <w:rsid w:val="00455262"/>
    <w:rsid w:val="004601F8"/>
    <w:rsid w:val="0046107D"/>
    <w:rsid w:val="00465BEF"/>
    <w:rsid w:val="00467A8B"/>
    <w:rsid w:val="00470018"/>
    <w:rsid w:val="00472C91"/>
    <w:rsid w:val="004760D5"/>
    <w:rsid w:val="0047613C"/>
    <w:rsid w:val="00477F65"/>
    <w:rsid w:val="00482009"/>
    <w:rsid w:val="004828AE"/>
    <w:rsid w:val="00482CFF"/>
    <w:rsid w:val="00484FDF"/>
    <w:rsid w:val="00485462"/>
    <w:rsid w:val="00492265"/>
    <w:rsid w:val="00493752"/>
    <w:rsid w:val="0049427F"/>
    <w:rsid w:val="004977F7"/>
    <w:rsid w:val="004A0750"/>
    <w:rsid w:val="004A0924"/>
    <w:rsid w:val="004A1B7D"/>
    <w:rsid w:val="004A65CF"/>
    <w:rsid w:val="004B2231"/>
    <w:rsid w:val="004B2297"/>
    <w:rsid w:val="004B3401"/>
    <w:rsid w:val="004C197F"/>
    <w:rsid w:val="004C2613"/>
    <w:rsid w:val="004C3EE5"/>
    <w:rsid w:val="004C5B9F"/>
    <w:rsid w:val="004C72AB"/>
    <w:rsid w:val="004D06BB"/>
    <w:rsid w:val="004D1884"/>
    <w:rsid w:val="004D74D2"/>
    <w:rsid w:val="004D7785"/>
    <w:rsid w:val="004E6711"/>
    <w:rsid w:val="004E6D3B"/>
    <w:rsid w:val="004F2326"/>
    <w:rsid w:val="004F39BE"/>
    <w:rsid w:val="004F4B3A"/>
    <w:rsid w:val="004F73DB"/>
    <w:rsid w:val="004F7A8F"/>
    <w:rsid w:val="004F7D32"/>
    <w:rsid w:val="00504407"/>
    <w:rsid w:val="00512B07"/>
    <w:rsid w:val="00512C4A"/>
    <w:rsid w:val="00514C15"/>
    <w:rsid w:val="00521709"/>
    <w:rsid w:val="00522F67"/>
    <w:rsid w:val="0052605C"/>
    <w:rsid w:val="00526D89"/>
    <w:rsid w:val="00527264"/>
    <w:rsid w:val="00531E3A"/>
    <w:rsid w:val="005373D3"/>
    <w:rsid w:val="005414AD"/>
    <w:rsid w:val="00546712"/>
    <w:rsid w:val="00551A55"/>
    <w:rsid w:val="00552ACD"/>
    <w:rsid w:val="00553EE4"/>
    <w:rsid w:val="005554F2"/>
    <w:rsid w:val="00556D82"/>
    <w:rsid w:val="005575CF"/>
    <w:rsid w:val="00557DB1"/>
    <w:rsid w:val="005627B3"/>
    <w:rsid w:val="00566F1D"/>
    <w:rsid w:val="00572A2A"/>
    <w:rsid w:val="00574E26"/>
    <w:rsid w:val="00575D83"/>
    <w:rsid w:val="00576DD8"/>
    <w:rsid w:val="0057729A"/>
    <w:rsid w:val="00585A99"/>
    <w:rsid w:val="00586DD9"/>
    <w:rsid w:val="00586FD7"/>
    <w:rsid w:val="00591DE3"/>
    <w:rsid w:val="00594E6C"/>
    <w:rsid w:val="0059762A"/>
    <w:rsid w:val="00597B71"/>
    <w:rsid w:val="00597C23"/>
    <w:rsid w:val="005A371D"/>
    <w:rsid w:val="005A38C8"/>
    <w:rsid w:val="005A5A63"/>
    <w:rsid w:val="005A6C87"/>
    <w:rsid w:val="005A6DF0"/>
    <w:rsid w:val="005A776C"/>
    <w:rsid w:val="005A7B3C"/>
    <w:rsid w:val="005B0B76"/>
    <w:rsid w:val="005B0D4D"/>
    <w:rsid w:val="005C04C3"/>
    <w:rsid w:val="005C187C"/>
    <w:rsid w:val="005C5445"/>
    <w:rsid w:val="005D0917"/>
    <w:rsid w:val="005D2D36"/>
    <w:rsid w:val="005D3521"/>
    <w:rsid w:val="005D3796"/>
    <w:rsid w:val="005D42C8"/>
    <w:rsid w:val="005D7E43"/>
    <w:rsid w:val="005E222D"/>
    <w:rsid w:val="005E2866"/>
    <w:rsid w:val="005E2AA8"/>
    <w:rsid w:val="005E5F73"/>
    <w:rsid w:val="005E7814"/>
    <w:rsid w:val="005F47A5"/>
    <w:rsid w:val="005F4D59"/>
    <w:rsid w:val="006004F8"/>
    <w:rsid w:val="00601033"/>
    <w:rsid w:val="00602B2D"/>
    <w:rsid w:val="00606E21"/>
    <w:rsid w:val="0061019F"/>
    <w:rsid w:val="00611146"/>
    <w:rsid w:val="0061193A"/>
    <w:rsid w:val="0061503F"/>
    <w:rsid w:val="0062227F"/>
    <w:rsid w:val="0062380F"/>
    <w:rsid w:val="0062475A"/>
    <w:rsid w:val="00624A02"/>
    <w:rsid w:val="00625F81"/>
    <w:rsid w:val="00626ADD"/>
    <w:rsid w:val="006279A1"/>
    <w:rsid w:val="0063017F"/>
    <w:rsid w:val="00630617"/>
    <w:rsid w:val="00635A1F"/>
    <w:rsid w:val="00640578"/>
    <w:rsid w:val="006405F6"/>
    <w:rsid w:val="00646595"/>
    <w:rsid w:val="00647D03"/>
    <w:rsid w:val="006502AB"/>
    <w:rsid w:val="00650A15"/>
    <w:rsid w:val="00651574"/>
    <w:rsid w:val="00652A67"/>
    <w:rsid w:val="0065353D"/>
    <w:rsid w:val="0065521C"/>
    <w:rsid w:val="00660E7F"/>
    <w:rsid w:val="006623AE"/>
    <w:rsid w:val="006642EC"/>
    <w:rsid w:val="0066686A"/>
    <w:rsid w:val="00667D33"/>
    <w:rsid w:val="00673489"/>
    <w:rsid w:val="00674AB7"/>
    <w:rsid w:val="00675DFE"/>
    <w:rsid w:val="00677098"/>
    <w:rsid w:val="006772F3"/>
    <w:rsid w:val="006777DF"/>
    <w:rsid w:val="00680E9D"/>
    <w:rsid w:val="006812C4"/>
    <w:rsid w:val="00682294"/>
    <w:rsid w:val="006827A6"/>
    <w:rsid w:val="0069600A"/>
    <w:rsid w:val="006971DB"/>
    <w:rsid w:val="006A00DE"/>
    <w:rsid w:val="006A1A18"/>
    <w:rsid w:val="006A2221"/>
    <w:rsid w:val="006A2C73"/>
    <w:rsid w:val="006A3ACC"/>
    <w:rsid w:val="006A3D99"/>
    <w:rsid w:val="006A45AF"/>
    <w:rsid w:val="006A6154"/>
    <w:rsid w:val="006B05DD"/>
    <w:rsid w:val="006B1417"/>
    <w:rsid w:val="006B3019"/>
    <w:rsid w:val="006B3A27"/>
    <w:rsid w:val="006B67A7"/>
    <w:rsid w:val="006C0B0C"/>
    <w:rsid w:val="006C350A"/>
    <w:rsid w:val="006C5AB4"/>
    <w:rsid w:val="006C7E85"/>
    <w:rsid w:val="006D0F79"/>
    <w:rsid w:val="006D2A08"/>
    <w:rsid w:val="006E28B3"/>
    <w:rsid w:val="006E54E5"/>
    <w:rsid w:val="006E57F6"/>
    <w:rsid w:val="006E6C66"/>
    <w:rsid w:val="006F1C68"/>
    <w:rsid w:val="006F2D5E"/>
    <w:rsid w:val="006F7D04"/>
    <w:rsid w:val="007028D5"/>
    <w:rsid w:val="00703DCE"/>
    <w:rsid w:val="0070718F"/>
    <w:rsid w:val="00707AAD"/>
    <w:rsid w:val="00710F2B"/>
    <w:rsid w:val="00716317"/>
    <w:rsid w:val="00722417"/>
    <w:rsid w:val="007231B5"/>
    <w:rsid w:val="00724F98"/>
    <w:rsid w:val="00726FF2"/>
    <w:rsid w:val="00727CB3"/>
    <w:rsid w:val="00730802"/>
    <w:rsid w:val="00736B84"/>
    <w:rsid w:val="0073736C"/>
    <w:rsid w:val="00740A8C"/>
    <w:rsid w:val="00740A94"/>
    <w:rsid w:val="00741F4F"/>
    <w:rsid w:val="007424AA"/>
    <w:rsid w:val="00742D21"/>
    <w:rsid w:val="00744490"/>
    <w:rsid w:val="00744F26"/>
    <w:rsid w:val="00751017"/>
    <w:rsid w:val="00751E7B"/>
    <w:rsid w:val="00753BE1"/>
    <w:rsid w:val="00753D1A"/>
    <w:rsid w:val="00754BCD"/>
    <w:rsid w:val="00756369"/>
    <w:rsid w:val="007618C2"/>
    <w:rsid w:val="007673B5"/>
    <w:rsid w:val="00770A92"/>
    <w:rsid w:val="00770DD4"/>
    <w:rsid w:val="00773AFB"/>
    <w:rsid w:val="00780289"/>
    <w:rsid w:val="007802B5"/>
    <w:rsid w:val="00781490"/>
    <w:rsid w:val="007845D2"/>
    <w:rsid w:val="0078698B"/>
    <w:rsid w:val="00791CD4"/>
    <w:rsid w:val="00792BAA"/>
    <w:rsid w:val="00794899"/>
    <w:rsid w:val="00795026"/>
    <w:rsid w:val="007A1F8B"/>
    <w:rsid w:val="007A2CFA"/>
    <w:rsid w:val="007A3D43"/>
    <w:rsid w:val="007A45E2"/>
    <w:rsid w:val="007A727E"/>
    <w:rsid w:val="007B18AC"/>
    <w:rsid w:val="007B2ABD"/>
    <w:rsid w:val="007B409C"/>
    <w:rsid w:val="007B5939"/>
    <w:rsid w:val="007B5D66"/>
    <w:rsid w:val="007B7E83"/>
    <w:rsid w:val="007C4FFD"/>
    <w:rsid w:val="007D1AB8"/>
    <w:rsid w:val="007D3DD8"/>
    <w:rsid w:val="007D7B36"/>
    <w:rsid w:val="007E446C"/>
    <w:rsid w:val="007E4546"/>
    <w:rsid w:val="007E5EDA"/>
    <w:rsid w:val="007F1EA8"/>
    <w:rsid w:val="007F3368"/>
    <w:rsid w:val="007F363B"/>
    <w:rsid w:val="007F6B8D"/>
    <w:rsid w:val="0080276E"/>
    <w:rsid w:val="008032C0"/>
    <w:rsid w:val="0080378C"/>
    <w:rsid w:val="0080475F"/>
    <w:rsid w:val="00805E21"/>
    <w:rsid w:val="008064AA"/>
    <w:rsid w:val="008068B4"/>
    <w:rsid w:val="00811794"/>
    <w:rsid w:val="008130E1"/>
    <w:rsid w:val="00815F7B"/>
    <w:rsid w:val="00816872"/>
    <w:rsid w:val="008202C0"/>
    <w:rsid w:val="008204BD"/>
    <w:rsid w:val="00823DD5"/>
    <w:rsid w:val="0082770A"/>
    <w:rsid w:val="0083047D"/>
    <w:rsid w:val="008354A8"/>
    <w:rsid w:val="0083642E"/>
    <w:rsid w:val="008371EF"/>
    <w:rsid w:val="008418B3"/>
    <w:rsid w:val="00844119"/>
    <w:rsid w:val="00844A2B"/>
    <w:rsid w:val="0084737B"/>
    <w:rsid w:val="00851239"/>
    <w:rsid w:val="00852DF4"/>
    <w:rsid w:val="008559C4"/>
    <w:rsid w:val="00860179"/>
    <w:rsid w:val="00860E63"/>
    <w:rsid w:val="00864F0C"/>
    <w:rsid w:val="008722E0"/>
    <w:rsid w:val="00872C74"/>
    <w:rsid w:val="00873E88"/>
    <w:rsid w:val="00877218"/>
    <w:rsid w:val="00881D07"/>
    <w:rsid w:val="00882C15"/>
    <w:rsid w:val="0088336D"/>
    <w:rsid w:val="00887996"/>
    <w:rsid w:val="0089120C"/>
    <w:rsid w:val="008964D2"/>
    <w:rsid w:val="0089722F"/>
    <w:rsid w:val="008A2C8F"/>
    <w:rsid w:val="008B05F4"/>
    <w:rsid w:val="008B2C11"/>
    <w:rsid w:val="008B7150"/>
    <w:rsid w:val="008B71D1"/>
    <w:rsid w:val="008C00B4"/>
    <w:rsid w:val="008C6DF2"/>
    <w:rsid w:val="008C7F27"/>
    <w:rsid w:val="008D4121"/>
    <w:rsid w:val="008D6B26"/>
    <w:rsid w:val="008E034D"/>
    <w:rsid w:val="008E4FBF"/>
    <w:rsid w:val="008F29E3"/>
    <w:rsid w:val="008F433D"/>
    <w:rsid w:val="008F560B"/>
    <w:rsid w:val="008F6C38"/>
    <w:rsid w:val="008F7B57"/>
    <w:rsid w:val="0090158C"/>
    <w:rsid w:val="00901994"/>
    <w:rsid w:val="00902D8C"/>
    <w:rsid w:val="00904E9B"/>
    <w:rsid w:val="009078E4"/>
    <w:rsid w:val="00912D5C"/>
    <w:rsid w:val="00914A5A"/>
    <w:rsid w:val="00916E5E"/>
    <w:rsid w:val="00917BC8"/>
    <w:rsid w:val="00926FBE"/>
    <w:rsid w:val="0092743F"/>
    <w:rsid w:val="009319B9"/>
    <w:rsid w:val="009351D8"/>
    <w:rsid w:val="009353A6"/>
    <w:rsid w:val="009376D6"/>
    <w:rsid w:val="00941176"/>
    <w:rsid w:val="00941B61"/>
    <w:rsid w:val="009426D4"/>
    <w:rsid w:val="009445E4"/>
    <w:rsid w:val="009473BE"/>
    <w:rsid w:val="009511BE"/>
    <w:rsid w:val="00952558"/>
    <w:rsid w:val="0095400F"/>
    <w:rsid w:val="00955254"/>
    <w:rsid w:val="00962500"/>
    <w:rsid w:val="009633E1"/>
    <w:rsid w:val="00965BCA"/>
    <w:rsid w:val="00965C05"/>
    <w:rsid w:val="0097044B"/>
    <w:rsid w:val="0097095F"/>
    <w:rsid w:val="00971AA4"/>
    <w:rsid w:val="00976EED"/>
    <w:rsid w:val="00982410"/>
    <w:rsid w:val="009839D0"/>
    <w:rsid w:val="00984310"/>
    <w:rsid w:val="00984BA0"/>
    <w:rsid w:val="00984F33"/>
    <w:rsid w:val="00991A98"/>
    <w:rsid w:val="00996DEC"/>
    <w:rsid w:val="009A09DE"/>
    <w:rsid w:val="009A332C"/>
    <w:rsid w:val="009A3D23"/>
    <w:rsid w:val="009A5ACD"/>
    <w:rsid w:val="009A5C39"/>
    <w:rsid w:val="009B0ACC"/>
    <w:rsid w:val="009B3532"/>
    <w:rsid w:val="009B6EA8"/>
    <w:rsid w:val="009C1BCF"/>
    <w:rsid w:val="009C517A"/>
    <w:rsid w:val="009C7B91"/>
    <w:rsid w:val="009D166F"/>
    <w:rsid w:val="009D2682"/>
    <w:rsid w:val="009D2927"/>
    <w:rsid w:val="009D3EE8"/>
    <w:rsid w:val="009D4661"/>
    <w:rsid w:val="009D60AC"/>
    <w:rsid w:val="009D61EF"/>
    <w:rsid w:val="009D670F"/>
    <w:rsid w:val="009E4B8F"/>
    <w:rsid w:val="009E6313"/>
    <w:rsid w:val="009E6592"/>
    <w:rsid w:val="009F0B9E"/>
    <w:rsid w:val="009F12F6"/>
    <w:rsid w:val="009F2865"/>
    <w:rsid w:val="009F5B16"/>
    <w:rsid w:val="009F73ED"/>
    <w:rsid w:val="00A00D8E"/>
    <w:rsid w:val="00A02C30"/>
    <w:rsid w:val="00A03FD6"/>
    <w:rsid w:val="00A06450"/>
    <w:rsid w:val="00A13966"/>
    <w:rsid w:val="00A14440"/>
    <w:rsid w:val="00A1517A"/>
    <w:rsid w:val="00A23E19"/>
    <w:rsid w:val="00A24369"/>
    <w:rsid w:val="00A25330"/>
    <w:rsid w:val="00A276FF"/>
    <w:rsid w:val="00A27A1B"/>
    <w:rsid w:val="00A31B8E"/>
    <w:rsid w:val="00A31BE0"/>
    <w:rsid w:val="00A31C9E"/>
    <w:rsid w:val="00A32BB7"/>
    <w:rsid w:val="00A3711E"/>
    <w:rsid w:val="00A375A0"/>
    <w:rsid w:val="00A42030"/>
    <w:rsid w:val="00A42D55"/>
    <w:rsid w:val="00A4317A"/>
    <w:rsid w:val="00A43919"/>
    <w:rsid w:val="00A445D1"/>
    <w:rsid w:val="00A542D5"/>
    <w:rsid w:val="00A57AF7"/>
    <w:rsid w:val="00A61F06"/>
    <w:rsid w:val="00A63286"/>
    <w:rsid w:val="00A6439B"/>
    <w:rsid w:val="00A70DBE"/>
    <w:rsid w:val="00A71DBE"/>
    <w:rsid w:val="00A71F76"/>
    <w:rsid w:val="00A72C5E"/>
    <w:rsid w:val="00A76659"/>
    <w:rsid w:val="00A76D92"/>
    <w:rsid w:val="00A83BF4"/>
    <w:rsid w:val="00A84B96"/>
    <w:rsid w:val="00A87458"/>
    <w:rsid w:val="00A87585"/>
    <w:rsid w:val="00A92CF9"/>
    <w:rsid w:val="00A96682"/>
    <w:rsid w:val="00A978EB"/>
    <w:rsid w:val="00AA1DD6"/>
    <w:rsid w:val="00AA2995"/>
    <w:rsid w:val="00AA29C8"/>
    <w:rsid w:val="00AA2B3B"/>
    <w:rsid w:val="00AA4446"/>
    <w:rsid w:val="00AA58F7"/>
    <w:rsid w:val="00AB2E13"/>
    <w:rsid w:val="00AB5506"/>
    <w:rsid w:val="00AC1318"/>
    <w:rsid w:val="00AC3725"/>
    <w:rsid w:val="00AD067D"/>
    <w:rsid w:val="00AD5D2A"/>
    <w:rsid w:val="00AD6AD1"/>
    <w:rsid w:val="00AE0D93"/>
    <w:rsid w:val="00AE394B"/>
    <w:rsid w:val="00AE4FF8"/>
    <w:rsid w:val="00AF035F"/>
    <w:rsid w:val="00AF5DF0"/>
    <w:rsid w:val="00AF7AC3"/>
    <w:rsid w:val="00AF7D92"/>
    <w:rsid w:val="00B01198"/>
    <w:rsid w:val="00B113BC"/>
    <w:rsid w:val="00B14F13"/>
    <w:rsid w:val="00B15398"/>
    <w:rsid w:val="00B22586"/>
    <w:rsid w:val="00B24D3C"/>
    <w:rsid w:val="00B253D5"/>
    <w:rsid w:val="00B27C9C"/>
    <w:rsid w:val="00B367F7"/>
    <w:rsid w:val="00B402D9"/>
    <w:rsid w:val="00B40978"/>
    <w:rsid w:val="00B40A53"/>
    <w:rsid w:val="00B42124"/>
    <w:rsid w:val="00B47896"/>
    <w:rsid w:val="00B52B12"/>
    <w:rsid w:val="00B52F13"/>
    <w:rsid w:val="00B547C3"/>
    <w:rsid w:val="00B600D2"/>
    <w:rsid w:val="00B7037A"/>
    <w:rsid w:val="00B72C8F"/>
    <w:rsid w:val="00B74551"/>
    <w:rsid w:val="00B82D11"/>
    <w:rsid w:val="00B92636"/>
    <w:rsid w:val="00B93415"/>
    <w:rsid w:val="00B95391"/>
    <w:rsid w:val="00BA0DA9"/>
    <w:rsid w:val="00BB178B"/>
    <w:rsid w:val="00BB1D74"/>
    <w:rsid w:val="00BB22ED"/>
    <w:rsid w:val="00BB369D"/>
    <w:rsid w:val="00BB4E4D"/>
    <w:rsid w:val="00BB6A22"/>
    <w:rsid w:val="00BB7586"/>
    <w:rsid w:val="00BB75A0"/>
    <w:rsid w:val="00BC09A0"/>
    <w:rsid w:val="00BC14D8"/>
    <w:rsid w:val="00BC1FDD"/>
    <w:rsid w:val="00BC2033"/>
    <w:rsid w:val="00BC2D3B"/>
    <w:rsid w:val="00BC5346"/>
    <w:rsid w:val="00BC5ED5"/>
    <w:rsid w:val="00BC6086"/>
    <w:rsid w:val="00BC7732"/>
    <w:rsid w:val="00BD2BC8"/>
    <w:rsid w:val="00BD31A0"/>
    <w:rsid w:val="00BD4681"/>
    <w:rsid w:val="00BD66E3"/>
    <w:rsid w:val="00BE203F"/>
    <w:rsid w:val="00BE206B"/>
    <w:rsid w:val="00BE2623"/>
    <w:rsid w:val="00BE28E8"/>
    <w:rsid w:val="00BE2D5F"/>
    <w:rsid w:val="00BE31B4"/>
    <w:rsid w:val="00BE4CA1"/>
    <w:rsid w:val="00BF1A5D"/>
    <w:rsid w:val="00BF274B"/>
    <w:rsid w:val="00BF3F52"/>
    <w:rsid w:val="00C01195"/>
    <w:rsid w:val="00C01981"/>
    <w:rsid w:val="00C02936"/>
    <w:rsid w:val="00C06D99"/>
    <w:rsid w:val="00C10034"/>
    <w:rsid w:val="00C133E7"/>
    <w:rsid w:val="00C14874"/>
    <w:rsid w:val="00C15158"/>
    <w:rsid w:val="00C16567"/>
    <w:rsid w:val="00C23572"/>
    <w:rsid w:val="00C25F03"/>
    <w:rsid w:val="00C337FC"/>
    <w:rsid w:val="00C34D38"/>
    <w:rsid w:val="00C3604E"/>
    <w:rsid w:val="00C40FC4"/>
    <w:rsid w:val="00C4259A"/>
    <w:rsid w:val="00C42625"/>
    <w:rsid w:val="00C4312A"/>
    <w:rsid w:val="00C474AE"/>
    <w:rsid w:val="00C5056E"/>
    <w:rsid w:val="00C524CF"/>
    <w:rsid w:val="00C6182A"/>
    <w:rsid w:val="00C701E1"/>
    <w:rsid w:val="00C706D9"/>
    <w:rsid w:val="00C77D28"/>
    <w:rsid w:val="00C80401"/>
    <w:rsid w:val="00C8512B"/>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0B0E"/>
    <w:rsid w:val="00CB0B9E"/>
    <w:rsid w:val="00CB68AA"/>
    <w:rsid w:val="00CC1FBE"/>
    <w:rsid w:val="00CC2DAC"/>
    <w:rsid w:val="00CC358A"/>
    <w:rsid w:val="00CC3FD1"/>
    <w:rsid w:val="00CC579C"/>
    <w:rsid w:val="00CC65A3"/>
    <w:rsid w:val="00CC65BD"/>
    <w:rsid w:val="00CC7B02"/>
    <w:rsid w:val="00CD00D8"/>
    <w:rsid w:val="00CD0A34"/>
    <w:rsid w:val="00CD1151"/>
    <w:rsid w:val="00CD128B"/>
    <w:rsid w:val="00CD513F"/>
    <w:rsid w:val="00CD5903"/>
    <w:rsid w:val="00CD5F26"/>
    <w:rsid w:val="00CD6259"/>
    <w:rsid w:val="00CD6D9E"/>
    <w:rsid w:val="00CD75B5"/>
    <w:rsid w:val="00CE31CA"/>
    <w:rsid w:val="00CE5EE2"/>
    <w:rsid w:val="00CE6516"/>
    <w:rsid w:val="00CE6A58"/>
    <w:rsid w:val="00CF0D1F"/>
    <w:rsid w:val="00CF434A"/>
    <w:rsid w:val="00CF4479"/>
    <w:rsid w:val="00CF49DB"/>
    <w:rsid w:val="00CF7CB1"/>
    <w:rsid w:val="00D00C20"/>
    <w:rsid w:val="00D01C3E"/>
    <w:rsid w:val="00D0523B"/>
    <w:rsid w:val="00D0582F"/>
    <w:rsid w:val="00D10457"/>
    <w:rsid w:val="00D15422"/>
    <w:rsid w:val="00D16510"/>
    <w:rsid w:val="00D20126"/>
    <w:rsid w:val="00D203A7"/>
    <w:rsid w:val="00D21B7C"/>
    <w:rsid w:val="00D263D8"/>
    <w:rsid w:val="00D274F2"/>
    <w:rsid w:val="00D302D5"/>
    <w:rsid w:val="00D32177"/>
    <w:rsid w:val="00D346E4"/>
    <w:rsid w:val="00D40B33"/>
    <w:rsid w:val="00D45149"/>
    <w:rsid w:val="00D4563A"/>
    <w:rsid w:val="00D4666C"/>
    <w:rsid w:val="00D52E88"/>
    <w:rsid w:val="00D530E1"/>
    <w:rsid w:val="00D548B8"/>
    <w:rsid w:val="00D57C61"/>
    <w:rsid w:val="00D604F6"/>
    <w:rsid w:val="00D60C3A"/>
    <w:rsid w:val="00D62364"/>
    <w:rsid w:val="00D62FCE"/>
    <w:rsid w:val="00D638AB"/>
    <w:rsid w:val="00D63B7E"/>
    <w:rsid w:val="00D6406B"/>
    <w:rsid w:val="00D642D0"/>
    <w:rsid w:val="00D65B9D"/>
    <w:rsid w:val="00D70BF9"/>
    <w:rsid w:val="00D74D0E"/>
    <w:rsid w:val="00D818C0"/>
    <w:rsid w:val="00D84116"/>
    <w:rsid w:val="00D875AD"/>
    <w:rsid w:val="00D90C18"/>
    <w:rsid w:val="00D91F8B"/>
    <w:rsid w:val="00D920AD"/>
    <w:rsid w:val="00D92315"/>
    <w:rsid w:val="00D96495"/>
    <w:rsid w:val="00DA65A4"/>
    <w:rsid w:val="00DA68A7"/>
    <w:rsid w:val="00DB2C9D"/>
    <w:rsid w:val="00DB5233"/>
    <w:rsid w:val="00DB5B4A"/>
    <w:rsid w:val="00DC17E3"/>
    <w:rsid w:val="00DD4343"/>
    <w:rsid w:val="00DD4799"/>
    <w:rsid w:val="00DD4D38"/>
    <w:rsid w:val="00DD5E0C"/>
    <w:rsid w:val="00DD6B50"/>
    <w:rsid w:val="00DE3896"/>
    <w:rsid w:val="00DE39D6"/>
    <w:rsid w:val="00DE4D35"/>
    <w:rsid w:val="00DE6655"/>
    <w:rsid w:val="00DE6660"/>
    <w:rsid w:val="00DF0AD3"/>
    <w:rsid w:val="00DF1A40"/>
    <w:rsid w:val="00E00418"/>
    <w:rsid w:val="00E0254F"/>
    <w:rsid w:val="00E048D4"/>
    <w:rsid w:val="00E06883"/>
    <w:rsid w:val="00E07348"/>
    <w:rsid w:val="00E07A7F"/>
    <w:rsid w:val="00E11179"/>
    <w:rsid w:val="00E12CE2"/>
    <w:rsid w:val="00E13555"/>
    <w:rsid w:val="00E1386C"/>
    <w:rsid w:val="00E14B1E"/>
    <w:rsid w:val="00E21419"/>
    <w:rsid w:val="00E225C6"/>
    <w:rsid w:val="00E275A2"/>
    <w:rsid w:val="00E33188"/>
    <w:rsid w:val="00E344EF"/>
    <w:rsid w:val="00E413B4"/>
    <w:rsid w:val="00E419CB"/>
    <w:rsid w:val="00E4328E"/>
    <w:rsid w:val="00E44AC7"/>
    <w:rsid w:val="00E457FA"/>
    <w:rsid w:val="00E47FF0"/>
    <w:rsid w:val="00E51A4A"/>
    <w:rsid w:val="00E52AFC"/>
    <w:rsid w:val="00E555EB"/>
    <w:rsid w:val="00E57D5F"/>
    <w:rsid w:val="00E57F25"/>
    <w:rsid w:val="00E60B99"/>
    <w:rsid w:val="00E71635"/>
    <w:rsid w:val="00E730AE"/>
    <w:rsid w:val="00E732F5"/>
    <w:rsid w:val="00E740FB"/>
    <w:rsid w:val="00E75F59"/>
    <w:rsid w:val="00E76688"/>
    <w:rsid w:val="00E80A8C"/>
    <w:rsid w:val="00E81CCA"/>
    <w:rsid w:val="00E846E8"/>
    <w:rsid w:val="00E84D60"/>
    <w:rsid w:val="00E85FE4"/>
    <w:rsid w:val="00E8645F"/>
    <w:rsid w:val="00E9010F"/>
    <w:rsid w:val="00E90B8A"/>
    <w:rsid w:val="00E9126F"/>
    <w:rsid w:val="00E934FA"/>
    <w:rsid w:val="00E96C97"/>
    <w:rsid w:val="00EA3D19"/>
    <w:rsid w:val="00EA67AB"/>
    <w:rsid w:val="00EB1D84"/>
    <w:rsid w:val="00EB4C31"/>
    <w:rsid w:val="00EB6F5D"/>
    <w:rsid w:val="00EB7EC8"/>
    <w:rsid w:val="00EC2A5A"/>
    <w:rsid w:val="00EC2E63"/>
    <w:rsid w:val="00EC3C39"/>
    <w:rsid w:val="00ED1702"/>
    <w:rsid w:val="00ED299E"/>
    <w:rsid w:val="00ED3E47"/>
    <w:rsid w:val="00ED42A7"/>
    <w:rsid w:val="00ED5869"/>
    <w:rsid w:val="00ED733E"/>
    <w:rsid w:val="00EE2EDA"/>
    <w:rsid w:val="00EF142A"/>
    <w:rsid w:val="00EF5663"/>
    <w:rsid w:val="00EF5DC3"/>
    <w:rsid w:val="00EF5DD4"/>
    <w:rsid w:val="00EF6C47"/>
    <w:rsid w:val="00F02DC5"/>
    <w:rsid w:val="00F0332F"/>
    <w:rsid w:val="00F06906"/>
    <w:rsid w:val="00F070B5"/>
    <w:rsid w:val="00F07DAD"/>
    <w:rsid w:val="00F10B47"/>
    <w:rsid w:val="00F11865"/>
    <w:rsid w:val="00F12AEE"/>
    <w:rsid w:val="00F13A8D"/>
    <w:rsid w:val="00F15A02"/>
    <w:rsid w:val="00F231EB"/>
    <w:rsid w:val="00F23218"/>
    <w:rsid w:val="00F239F2"/>
    <w:rsid w:val="00F24B93"/>
    <w:rsid w:val="00F25CC2"/>
    <w:rsid w:val="00F3349A"/>
    <w:rsid w:val="00F3568B"/>
    <w:rsid w:val="00F36E19"/>
    <w:rsid w:val="00F52C16"/>
    <w:rsid w:val="00F5519D"/>
    <w:rsid w:val="00F55556"/>
    <w:rsid w:val="00F704BF"/>
    <w:rsid w:val="00F704F4"/>
    <w:rsid w:val="00F71A5F"/>
    <w:rsid w:val="00F71C5C"/>
    <w:rsid w:val="00F72E1F"/>
    <w:rsid w:val="00F745F9"/>
    <w:rsid w:val="00F76304"/>
    <w:rsid w:val="00F774A0"/>
    <w:rsid w:val="00F82176"/>
    <w:rsid w:val="00F904C4"/>
    <w:rsid w:val="00F9090D"/>
    <w:rsid w:val="00F97F1A"/>
    <w:rsid w:val="00FA3E73"/>
    <w:rsid w:val="00FA4152"/>
    <w:rsid w:val="00FA50E4"/>
    <w:rsid w:val="00FB080C"/>
    <w:rsid w:val="00FB0F33"/>
    <w:rsid w:val="00FB0F9B"/>
    <w:rsid w:val="00FB1FF6"/>
    <w:rsid w:val="00FB2DB0"/>
    <w:rsid w:val="00FB3B1D"/>
    <w:rsid w:val="00FC25E9"/>
    <w:rsid w:val="00FC5B12"/>
    <w:rsid w:val="00FD1850"/>
    <w:rsid w:val="00FD23FA"/>
    <w:rsid w:val="00FD43CF"/>
    <w:rsid w:val="00FE2AB0"/>
    <w:rsid w:val="00FE2CA6"/>
    <w:rsid w:val="00FE2D90"/>
    <w:rsid w:val="00FE3F58"/>
    <w:rsid w:val="00FE5048"/>
    <w:rsid w:val="00FE5BB3"/>
    <w:rsid w:val="00FE6243"/>
    <w:rsid w:val="00FE7F0E"/>
    <w:rsid w:val="00FF1905"/>
    <w:rsid w:val="00FF23FA"/>
    <w:rsid w:val="00FF2A53"/>
    <w:rsid w:val="00FF4510"/>
    <w:rsid w:val="00FF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5908-AD1F-4CFF-A8D4-386F2018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7</cp:revision>
  <cp:lastPrinted>2013-09-17T16:11:00Z</cp:lastPrinted>
  <dcterms:created xsi:type="dcterms:W3CDTF">2013-09-11T14:43:00Z</dcterms:created>
  <dcterms:modified xsi:type="dcterms:W3CDTF">2013-09-17T16:12:00Z</dcterms:modified>
</cp:coreProperties>
</file>